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B1AC2" w14:textId="77777777" w:rsidR="00013070" w:rsidRPr="00CD2C4D" w:rsidRDefault="00013070" w:rsidP="0001307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6E5CF8" w14:textId="77777777" w:rsidR="00AA10DB" w:rsidRPr="00CD2C4D" w:rsidRDefault="00AA10DB" w:rsidP="000130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2C4D">
        <w:rPr>
          <w:rFonts w:ascii="Times New Roman" w:hAnsi="Times New Roman" w:cs="Times New Roman"/>
          <w:sz w:val="26"/>
          <w:szCs w:val="26"/>
        </w:rPr>
        <w:t>План</w:t>
      </w:r>
    </w:p>
    <w:p w14:paraId="5CF15D6D" w14:textId="77777777" w:rsidR="00013070" w:rsidRPr="00CD2C4D" w:rsidRDefault="00013070" w:rsidP="000130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2C4D">
        <w:rPr>
          <w:rFonts w:ascii="Times New Roman" w:hAnsi="Times New Roman" w:cs="Times New Roman"/>
          <w:sz w:val="26"/>
          <w:szCs w:val="26"/>
        </w:rPr>
        <w:t>р</w:t>
      </w:r>
      <w:r w:rsidR="00AA10DB" w:rsidRPr="00CD2C4D">
        <w:rPr>
          <w:rFonts w:ascii="Times New Roman" w:hAnsi="Times New Roman" w:cs="Times New Roman"/>
          <w:sz w:val="26"/>
          <w:szCs w:val="26"/>
        </w:rPr>
        <w:t>екомендуемых мероприятий</w:t>
      </w:r>
      <w:r w:rsidRPr="00CD2C4D">
        <w:rPr>
          <w:rFonts w:ascii="Times New Roman" w:hAnsi="Times New Roman" w:cs="Times New Roman"/>
          <w:sz w:val="26"/>
          <w:szCs w:val="26"/>
        </w:rPr>
        <w:t xml:space="preserve"> по улучшению условий и охраны труда, </w:t>
      </w:r>
    </w:p>
    <w:p w14:paraId="3299F571" w14:textId="77777777" w:rsidR="00013070" w:rsidRPr="00CD2C4D" w:rsidRDefault="00013070" w:rsidP="000130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2C4D">
        <w:rPr>
          <w:rFonts w:ascii="Times New Roman" w:hAnsi="Times New Roman" w:cs="Times New Roman"/>
          <w:sz w:val="26"/>
          <w:szCs w:val="26"/>
        </w:rPr>
        <w:t xml:space="preserve">ликвидации или снижению уровней профессиональных рисков </w:t>
      </w:r>
    </w:p>
    <w:p w14:paraId="5769B788" w14:textId="46C17C0B" w:rsidR="00AA10DB" w:rsidRPr="00CD2C4D" w:rsidRDefault="00013070" w:rsidP="000130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2C4D">
        <w:rPr>
          <w:rFonts w:ascii="Times New Roman" w:hAnsi="Times New Roman" w:cs="Times New Roman"/>
          <w:sz w:val="26"/>
          <w:szCs w:val="26"/>
        </w:rPr>
        <w:t>для о</w:t>
      </w:r>
      <w:r w:rsidR="005B1B82" w:rsidRPr="00CD2C4D">
        <w:rPr>
          <w:rFonts w:ascii="Times New Roman" w:hAnsi="Times New Roman" w:cs="Times New Roman"/>
          <w:sz w:val="26"/>
          <w:szCs w:val="26"/>
        </w:rPr>
        <w:t>рганизаций Северодвинска на 202</w:t>
      </w:r>
      <w:r w:rsidR="0071386D" w:rsidRPr="00CD2C4D">
        <w:rPr>
          <w:rFonts w:ascii="Times New Roman" w:hAnsi="Times New Roman" w:cs="Times New Roman"/>
          <w:sz w:val="26"/>
          <w:szCs w:val="26"/>
        </w:rPr>
        <w:t>6</w:t>
      </w:r>
      <w:r w:rsidRPr="00CD2C4D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0DB2C130" w14:textId="77777777" w:rsidR="00013070" w:rsidRPr="00CD2C4D" w:rsidRDefault="00013070" w:rsidP="000130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51"/>
        <w:gridCol w:w="7163"/>
        <w:gridCol w:w="1933"/>
      </w:tblGrid>
      <w:tr w:rsidR="00AB4924" w:rsidRPr="00CD2C4D" w14:paraId="4DA94501" w14:textId="77777777" w:rsidTr="002067CD">
        <w:tc>
          <w:tcPr>
            <w:tcW w:w="651" w:type="dxa"/>
          </w:tcPr>
          <w:p w14:paraId="1DAA0DAE" w14:textId="77777777" w:rsidR="00AA10DB" w:rsidRPr="00CD2C4D" w:rsidRDefault="00AA10DB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163" w:type="dxa"/>
          </w:tcPr>
          <w:p w14:paraId="1FDB8B61" w14:textId="77777777" w:rsidR="00AA10DB" w:rsidRPr="00CD2C4D" w:rsidRDefault="00AA10DB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33" w:type="dxa"/>
          </w:tcPr>
          <w:p w14:paraId="447EC06F" w14:textId="77777777" w:rsidR="00AA10DB" w:rsidRPr="00CD2C4D" w:rsidRDefault="00AA10DB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7150EE" w:rsidRPr="00CD2C4D" w14:paraId="4E0AAB76" w14:textId="77777777" w:rsidTr="002067CD">
        <w:tc>
          <w:tcPr>
            <w:tcW w:w="651" w:type="dxa"/>
          </w:tcPr>
          <w:p w14:paraId="3AB0C793" w14:textId="0E29C2F7" w:rsidR="007150EE" w:rsidRPr="00CD2C4D" w:rsidRDefault="007150EE" w:rsidP="00D73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163" w:type="dxa"/>
          </w:tcPr>
          <w:p w14:paraId="2679B979" w14:textId="77777777" w:rsidR="00347F07" w:rsidRPr="00CD2C4D" w:rsidRDefault="007150EE" w:rsidP="00715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Обеспечить создание и функционирование системы управления охраной труда</w:t>
            </w:r>
            <w:r w:rsidR="00C67CBA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в организации</w:t>
            </w:r>
            <w:r w:rsidR="00734F45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2AE531CA" w14:textId="242449D7" w:rsidR="007150EE" w:rsidRPr="00CD2C4D" w:rsidRDefault="00734F45" w:rsidP="00715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150EE" w:rsidRPr="00CD2C4D">
              <w:rPr>
                <w:rFonts w:ascii="Times New Roman" w:hAnsi="Times New Roman" w:cs="Times New Roman"/>
                <w:sz w:val="26"/>
                <w:szCs w:val="26"/>
              </w:rPr>
              <w:t>азработать положение о системе управления охраной труда с</w:t>
            </w:r>
            <w:r w:rsidR="00347F07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150EE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учетом специфики деятельности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работодателя</w:t>
            </w:r>
          </w:p>
        </w:tc>
        <w:tc>
          <w:tcPr>
            <w:tcW w:w="1933" w:type="dxa"/>
          </w:tcPr>
          <w:p w14:paraId="35B3CEA0" w14:textId="7F7C9106" w:rsidR="007150EE" w:rsidRPr="00CD2C4D" w:rsidRDefault="007150EE" w:rsidP="00715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CD2C4D" w14:paraId="37197866" w14:textId="77777777" w:rsidTr="002067CD">
        <w:tc>
          <w:tcPr>
            <w:tcW w:w="651" w:type="dxa"/>
          </w:tcPr>
          <w:p w14:paraId="71C919AB" w14:textId="1073B75B" w:rsidR="00AA10DB" w:rsidRPr="00CD2C4D" w:rsidRDefault="007150EE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33705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4AEA9AF3" w14:textId="38D6B2F9" w:rsidR="00AA10DB" w:rsidRPr="00CD2C4D" w:rsidRDefault="00C7035D" w:rsidP="007C5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88869521"/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Разработать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перечень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(план) 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реализуемых мероприятий по улучшению условий и охраны труда, ликвидации или снижению уровней профессиональных рисков либо недопущению повышения их уровней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0257D4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0257D4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 w:rsidR="000257D4" w:rsidRPr="00CD2C4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A10DB" w:rsidRPr="00CD2C4D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10DB" w:rsidRPr="00CD2C4D">
              <w:rPr>
                <w:rFonts w:ascii="Times New Roman" w:hAnsi="Times New Roman" w:cs="Times New Roman"/>
                <w:sz w:val="26"/>
                <w:szCs w:val="26"/>
              </w:rPr>
              <w:t>Минтр</w:t>
            </w:r>
            <w:r w:rsidR="00013070" w:rsidRPr="00CD2C4D">
              <w:rPr>
                <w:rFonts w:ascii="Times New Roman" w:hAnsi="Times New Roman" w:cs="Times New Roman"/>
                <w:sz w:val="26"/>
                <w:szCs w:val="26"/>
              </w:rPr>
              <w:t>уда России от</w:t>
            </w:r>
            <w:r w:rsidR="00347F07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3070" w:rsidRPr="00CD2C4D">
              <w:rPr>
                <w:rFonts w:ascii="Times New Roman" w:hAnsi="Times New Roman" w:cs="Times New Roman"/>
                <w:sz w:val="26"/>
                <w:szCs w:val="26"/>
              </w:rPr>
              <w:t>29.10.2021</w:t>
            </w:r>
            <w:r w:rsidR="00B24140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№ </w:t>
            </w:r>
            <w:r w:rsidR="00013070" w:rsidRPr="00CD2C4D">
              <w:rPr>
                <w:rFonts w:ascii="Times New Roman" w:hAnsi="Times New Roman" w:cs="Times New Roman"/>
                <w:sz w:val="26"/>
                <w:szCs w:val="26"/>
              </w:rPr>
              <w:t>771н</w:t>
            </w:r>
            <w:r w:rsidR="000257D4" w:rsidRPr="00CD2C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C511C" w:rsidRPr="00CD2C4D">
              <w:rPr>
                <w:rFonts w:ascii="Times New Roman" w:hAnsi="Times New Roman" w:cs="Times New Roman"/>
                <w:sz w:val="26"/>
                <w:szCs w:val="26"/>
              </w:rPr>
              <w:t>Предусмотреть финансирование таких мероприятий в</w:t>
            </w:r>
            <w:r w:rsidR="00347F07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C511C" w:rsidRPr="00CD2C4D">
              <w:rPr>
                <w:rFonts w:ascii="Times New Roman" w:hAnsi="Times New Roman" w:cs="Times New Roman"/>
                <w:sz w:val="26"/>
                <w:szCs w:val="26"/>
              </w:rPr>
              <w:t>размере не менее 0,2% от суммы затрат на производство продукции (работ, услуг)</w:t>
            </w:r>
            <w:bookmarkEnd w:id="0"/>
          </w:p>
        </w:tc>
        <w:tc>
          <w:tcPr>
            <w:tcW w:w="1933" w:type="dxa"/>
          </w:tcPr>
          <w:p w14:paraId="2547306C" w14:textId="3EE1BFDE" w:rsidR="00AA10DB" w:rsidRPr="00CD2C4D" w:rsidRDefault="00DB38D8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A10DB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C70EB" w:rsidRPr="00CD2C4D" w14:paraId="7D089F35" w14:textId="77777777" w:rsidTr="002067CD">
        <w:tc>
          <w:tcPr>
            <w:tcW w:w="651" w:type="dxa"/>
          </w:tcPr>
          <w:p w14:paraId="4E742691" w14:textId="41BF2029" w:rsidR="008C70EB" w:rsidRPr="00CD2C4D" w:rsidRDefault="007150EE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372F6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58F855B3" w14:textId="05B9CDD5" w:rsidR="008C70EB" w:rsidRPr="00CD2C4D" w:rsidRDefault="008372F6" w:rsidP="00B241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Обеспечить ведение реестра (перечня) нормативных правовых актов</w:t>
            </w:r>
            <w:r w:rsidR="00C61AEF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содержащих требования охраны труда, в</w:t>
            </w:r>
            <w:r w:rsidR="002019D3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соответствии со</w:t>
            </w:r>
            <w:r w:rsidR="0019795A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спецификой деятельности организации, а</w:t>
            </w:r>
            <w:r w:rsidR="002019D3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также доступ работников к актуальным редакциям таких нормативных правовых актов</w:t>
            </w:r>
          </w:p>
        </w:tc>
        <w:tc>
          <w:tcPr>
            <w:tcW w:w="1933" w:type="dxa"/>
          </w:tcPr>
          <w:p w14:paraId="49FCA9BD" w14:textId="5D9F09B1" w:rsidR="008C70EB" w:rsidRPr="00CD2C4D" w:rsidRDefault="008372F6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6D51A6" w:rsidRPr="00CD2C4D" w14:paraId="757C82B1" w14:textId="77777777" w:rsidTr="002067CD">
        <w:tc>
          <w:tcPr>
            <w:tcW w:w="651" w:type="dxa"/>
          </w:tcPr>
          <w:p w14:paraId="24C4FC9B" w14:textId="52F01DFE" w:rsidR="006D51A6" w:rsidRPr="00CD2C4D" w:rsidRDefault="00A84E7F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163" w:type="dxa"/>
          </w:tcPr>
          <w:p w14:paraId="341B8360" w14:textId="265F6428" w:rsidR="006D51A6" w:rsidRPr="00CD2C4D" w:rsidRDefault="000257D4" w:rsidP="00B241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Обеспечить создание службы охраны труда или ввести должность специалиста по охране труда, имеющего соответствующую подготовку или опыт работы в данной области (</w:t>
            </w:r>
            <w:r w:rsidR="0088772B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D51A6" w:rsidRPr="00CD2C4D">
              <w:rPr>
                <w:rFonts w:ascii="Times New Roman" w:hAnsi="Times New Roman" w:cs="Times New Roman"/>
                <w:sz w:val="26"/>
                <w:szCs w:val="26"/>
              </w:rPr>
              <w:t>аботодател</w:t>
            </w:r>
            <w:r w:rsidR="0088772B" w:rsidRPr="00CD2C4D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6D51A6" w:rsidRPr="00CD2C4D">
              <w:rPr>
                <w:rFonts w:ascii="Times New Roman" w:hAnsi="Times New Roman" w:cs="Times New Roman"/>
                <w:sz w:val="26"/>
                <w:szCs w:val="26"/>
              </w:rPr>
              <w:t>, осуществляющи</w:t>
            </w:r>
            <w:r w:rsidR="0088772B" w:rsidRPr="00CD2C4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6D51A6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енную деятельность с численностью работников 50 человек и более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33" w:type="dxa"/>
          </w:tcPr>
          <w:p w14:paraId="1E8BD524" w14:textId="76FA3B84" w:rsidR="006D51A6" w:rsidRPr="00CD2C4D" w:rsidRDefault="00073756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2C3BF4" w:rsidRPr="00CD2C4D" w14:paraId="7CEB9DF6" w14:textId="77777777" w:rsidTr="002067CD">
        <w:tc>
          <w:tcPr>
            <w:tcW w:w="651" w:type="dxa"/>
          </w:tcPr>
          <w:p w14:paraId="0E970FCB" w14:textId="5210353A" w:rsidR="002C3BF4" w:rsidRPr="00CD2C4D" w:rsidRDefault="000257D4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163" w:type="dxa"/>
          </w:tcPr>
          <w:p w14:paraId="5CCD91CA" w14:textId="77777777" w:rsidR="00347F07" w:rsidRPr="00CD2C4D" w:rsidRDefault="002C3BF4" w:rsidP="00B241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проведение систематических мероприятий по управлению профессиональными рисками, связанных с выявлением опасностей, оценкой и снижением уровней профессиональных рисков. </w:t>
            </w:r>
          </w:p>
          <w:p w14:paraId="5445A062" w14:textId="330F3E63" w:rsidR="002C3BF4" w:rsidRPr="00CD2C4D" w:rsidRDefault="002C3BF4" w:rsidP="00B241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Разработать меры управления профессиональными рисками и</w:t>
            </w:r>
            <w:r w:rsidR="00347F07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составить план мероприятий по управлению ими</w:t>
            </w:r>
          </w:p>
        </w:tc>
        <w:tc>
          <w:tcPr>
            <w:tcW w:w="1933" w:type="dxa"/>
          </w:tcPr>
          <w:p w14:paraId="0E26ADF1" w14:textId="49EF095A" w:rsidR="002C3BF4" w:rsidRPr="00CD2C4D" w:rsidRDefault="002C3BF4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</w:tr>
      <w:tr w:rsidR="00AB4924" w:rsidRPr="00CD2C4D" w14:paraId="140F39E4" w14:textId="77777777" w:rsidTr="002067CD">
        <w:tc>
          <w:tcPr>
            <w:tcW w:w="651" w:type="dxa"/>
          </w:tcPr>
          <w:p w14:paraId="672CC0BC" w14:textId="1916B041" w:rsidR="00013070" w:rsidRPr="00CD2C4D" w:rsidRDefault="000257D4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33705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212262E5" w14:textId="77777777" w:rsidR="00013070" w:rsidRPr="00CD2C4D" w:rsidRDefault="007B7814" w:rsidP="00DB38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Обеспечить проведение специальной оценки условий труда</w:t>
            </w:r>
            <w:r w:rsidR="00FB306B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EC6FD0" w:rsidRPr="00CD2C4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B306B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алее – СОУТ)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FB306B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рабочих местах</w:t>
            </w:r>
            <w:r w:rsidR="00A6493F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EAEAC7" w14:textId="5B69DA89" w:rsidR="00A6493F" w:rsidRPr="00CD2C4D" w:rsidRDefault="00A6493F" w:rsidP="00DB38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СОУТ проводить с учетом требований приказа Минтруда России от 21.11.2023 № 817н</w:t>
            </w:r>
          </w:p>
        </w:tc>
        <w:tc>
          <w:tcPr>
            <w:tcW w:w="1933" w:type="dxa"/>
          </w:tcPr>
          <w:p w14:paraId="613D9F25" w14:textId="0222BABA" w:rsidR="00013070" w:rsidRPr="00CD2C4D" w:rsidRDefault="00DB38D8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3070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150EE" w:rsidRPr="00CD2C4D" w14:paraId="08050554" w14:textId="77777777" w:rsidTr="002067CD">
        <w:tc>
          <w:tcPr>
            <w:tcW w:w="651" w:type="dxa"/>
          </w:tcPr>
          <w:p w14:paraId="090BBAA6" w14:textId="357F1A17" w:rsidR="007150EE" w:rsidRPr="00CD2C4D" w:rsidRDefault="00EF7528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0421E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6CB319FB" w14:textId="5DDF222B" w:rsidR="00A756BC" w:rsidRPr="00CD2C4D" w:rsidRDefault="00A756BC" w:rsidP="00A75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Обеспечить подачу декларации соответствия условий труда государственным нормативным требованиям охраны труда</w:t>
            </w:r>
          </w:p>
          <w:p w14:paraId="22042003" w14:textId="38510671" w:rsidR="005D2E17" w:rsidRPr="00CD2C4D" w:rsidRDefault="00A756BC" w:rsidP="00DB38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в срок не позднее 30 рабочих дней со дня внесения сведений о результатах проведения </w:t>
            </w:r>
            <w:r w:rsidR="00FB306B" w:rsidRPr="00CD2C4D">
              <w:rPr>
                <w:rFonts w:ascii="Times New Roman" w:hAnsi="Times New Roman" w:cs="Times New Roman"/>
                <w:sz w:val="26"/>
                <w:szCs w:val="26"/>
              </w:rPr>
              <w:t>СОУТ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в Федеральную государственную информационную систему учета результатов проведения</w:t>
            </w:r>
            <w:r w:rsidR="00C04497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СРУТ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. Ф</w:t>
            </w:r>
            <w:r w:rsidR="005D2E17" w:rsidRPr="00CD2C4D">
              <w:rPr>
                <w:rFonts w:ascii="Times New Roman" w:hAnsi="Times New Roman" w:cs="Times New Roman"/>
                <w:sz w:val="26"/>
                <w:szCs w:val="26"/>
              </w:rPr>
              <w:t>орм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а декларации</w:t>
            </w:r>
            <w:r w:rsidR="005D2E17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D2E17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приказом Минтруда России от</w:t>
            </w:r>
            <w:r w:rsidR="007D7BC1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2E17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17.06.2021 </w:t>
            </w:r>
            <w:r w:rsidR="00EC6FD0" w:rsidRPr="00CD2C4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D2E17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406н</w:t>
            </w:r>
          </w:p>
        </w:tc>
        <w:tc>
          <w:tcPr>
            <w:tcW w:w="1933" w:type="dxa"/>
          </w:tcPr>
          <w:p w14:paraId="134CE54A" w14:textId="16C31CF5" w:rsidR="007150EE" w:rsidRPr="00CD2C4D" w:rsidRDefault="00FB306B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257D4" w:rsidRPr="00CD2C4D" w14:paraId="17D5B191" w14:textId="77777777" w:rsidTr="002067CD">
        <w:tc>
          <w:tcPr>
            <w:tcW w:w="651" w:type="dxa"/>
          </w:tcPr>
          <w:p w14:paraId="2B409F5B" w14:textId="7B9B3844" w:rsidR="000257D4" w:rsidRPr="00CD2C4D" w:rsidRDefault="00D8316F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47F07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692E316F" w14:textId="609D7810" w:rsidR="000257D4" w:rsidRPr="00CD2C4D" w:rsidRDefault="000257D4" w:rsidP="00347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Организовать</w:t>
            </w:r>
            <w:r w:rsidRPr="000257D4">
              <w:rPr>
                <w:rFonts w:ascii="Times New Roman" w:hAnsi="Times New Roman" w:cs="Times New Roman"/>
                <w:sz w:val="26"/>
                <w:szCs w:val="26"/>
              </w:rPr>
              <w:t xml:space="preserve"> ознакомление работников с результатами </w:t>
            </w:r>
            <w:r w:rsidRPr="000257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я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СОУТ </w:t>
            </w:r>
            <w:r w:rsidRPr="000257D4">
              <w:rPr>
                <w:rFonts w:ascii="Times New Roman" w:hAnsi="Times New Roman" w:cs="Times New Roman"/>
                <w:sz w:val="26"/>
                <w:szCs w:val="26"/>
              </w:rPr>
              <w:t xml:space="preserve">на их рабочих местах под роспись в срок не позднее чем </w:t>
            </w:r>
            <w:r w:rsidR="007B67C4" w:rsidRPr="007B67C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257D4">
              <w:rPr>
                <w:rFonts w:ascii="Times New Roman" w:hAnsi="Times New Roman" w:cs="Times New Roman"/>
                <w:sz w:val="26"/>
                <w:szCs w:val="26"/>
              </w:rPr>
              <w:t xml:space="preserve"> календарных дней со дня утверждения отчета о проведении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СОУТ</w:t>
            </w:r>
          </w:p>
        </w:tc>
        <w:tc>
          <w:tcPr>
            <w:tcW w:w="1933" w:type="dxa"/>
          </w:tcPr>
          <w:p w14:paraId="2C2B6530" w14:textId="21DD1361" w:rsidR="000257D4" w:rsidRPr="00CD2C4D" w:rsidRDefault="000257D4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6 год</w:t>
            </w:r>
          </w:p>
        </w:tc>
      </w:tr>
      <w:tr w:rsidR="00AB4924" w:rsidRPr="00CD2C4D" w14:paraId="727FA390" w14:textId="77777777" w:rsidTr="002067CD">
        <w:tc>
          <w:tcPr>
            <w:tcW w:w="651" w:type="dxa"/>
          </w:tcPr>
          <w:p w14:paraId="2FCB6A8C" w14:textId="6038C7E4" w:rsidR="00013070" w:rsidRPr="00CD2C4D" w:rsidRDefault="00D8316F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D1E15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5EF7AF74" w14:textId="77777777" w:rsidR="007B67C4" w:rsidRPr="00D71850" w:rsidRDefault="000257D4" w:rsidP="002515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размещение на официальном сайте в информационно-телекоммуникационной сети «Интернет» (при наличии такого сайта) сводных данных о результатах проведения СОУТ, в срок не позднее чем в течение </w:t>
            </w:r>
            <w:r w:rsidR="007B67C4" w:rsidRPr="007B67C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B67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календарных дней со дня утверждения отчета </w:t>
            </w:r>
          </w:p>
          <w:p w14:paraId="29C34577" w14:textId="3560D5D2" w:rsidR="00917F54" w:rsidRPr="00CD2C4D" w:rsidRDefault="000257D4" w:rsidP="002515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о проведении СОУТ</w:t>
            </w:r>
          </w:p>
        </w:tc>
        <w:tc>
          <w:tcPr>
            <w:tcW w:w="1933" w:type="dxa"/>
          </w:tcPr>
          <w:p w14:paraId="434CC072" w14:textId="22C0F65E" w:rsidR="00013070" w:rsidRPr="00CD2C4D" w:rsidRDefault="00C12A49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CD2C4D" w14:paraId="50A100E3" w14:textId="77777777" w:rsidTr="002067CD">
        <w:tc>
          <w:tcPr>
            <w:tcW w:w="651" w:type="dxa"/>
          </w:tcPr>
          <w:p w14:paraId="6FEF15F6" w14:textId="6A6E3575" w:rsidR="00013070" w:rsidRPr="00CD2C4D" w:rsidRDefault="00347F07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316F" w:rsidRPr="00CD2C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A2974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6B789E9C" w14:textId="2105BD1F" w:rsidR="00347F07" w:rsidRPr="00CD2C4D" w:rsidRDefault="002865A5" w:rsidP="00572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</w:t>
            </w:r>
            <w:r w:rsidR="00AE66DB" w:rsidRPr="00CD2C4D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обучени</w:t>
            </w:r>
            <w:r w:rsidR="00AE66DB" w:rsidRPr="00CD2C4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по охране труда, в том числе обучение безопасным методам и приемам выполнения работ, обучение по оказанию первой помощи пострадавшим на производстве, обучение по использованию (применению) средств индивидуальной защиты, инструктаж</w:t>
            </w:r>
            <w:r w:rsidR="00EC6FD0" w:rsidRPr="00CD2C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по охране труда, стажиров</w:t>
            </w:r>
            <w:r w:rsidR="00EC6FD0" w:rsidRPr="00CD2C4D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на рабочем месте (для определенных категорий работников) и проверк</w:t>
            </w:r>
            <w:r w:rsidR="00EC6FD0" w:rsidRPr="00CD2C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знания требований охраны труда в</w:t>
            </w:r>
            <w:r w:rsidR="00CE4243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требованиями </w:t>
            </w:r>
            <w:r w:rsidR="00D1565D" w:rsidRPr="00CD2C4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E4243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я Правительства Российской Федерации от 24.12.2021 </w:t>
            </w:r>
            <w:r w:rsidR="00731079" w:rsidRPr="00CD2C4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E4243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2464</w:t>
            </w:r>
            <w:r w:rsidR="00D60046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422A6911" w14:textId="2C6FC306" w:rsidR="002856A8" w:rsidRPr="00CD2C4D" w:rsidRDefault="00D60046" w:rsidP="00572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Обеспечить ведение журналов регистрации инструктажей по</w:t>
            </w:r>
            <w:r w:rsidR="00347F07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охране труда</w:t>
            </w:r>
          </w:p>
        </w:tc>
        <w:tc>
          <w:tcPr>
            <w:tcW w:w="1933" w:type="dxa"/>
          </w:tcPr>
          <w:p w14:paraId="700D7DD3" w14:textId="3A0DF1AE" w:rsidR="00013070" w:rsidRPr="00CD2C4D" w:rsidRDefault="00C12A49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674DFC" w:rsidRPr="00CD2C4D" w14:paraId="4CFF3894" w14:textId="77777777" w:rsidTr="002067CD">
        <w:tc>
          <w:tcPr>
            <w:tcW w:w="651" w:type="dxa"/>
          </w:tcPr>
          <w:p w14:paraId="4BABDA68" w14:textId="32200F5B" w:rsidR="00674DFC" w:rsidRPr="00CD2C4D" w:rsidRDefault="0010421E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316F" w:rsidRPr="00CD2C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74DFC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1AE6AEBC" w14:textId="71F899D6" w:rsidR="00674DFC" w:rsidRPr="00CD2C4D" w:rsidRDefault="00CE4243" w:rsidP="00912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06217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воевременно </w:t>
            </w:r>
            <w:r w:rsidR="00912555" w:rsidRPr="00CD2C4D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r w:rsidR="00F06217" w:rsidRPr="00CD2C4D">
              <w:rPr>
                <w:rFonts w:ascii="Times New Roman" w:hAnsi="Times New Roman" w:cs="Times New Roman"/>
                <w:sz w:val="26"/>
                <w:szCs w:val="26"/>
              </w:rPr>
              <w:t>осить</w:t>
            </w:r>
            <w:r w:rsidR="00912555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сведения</w:t>
            </w:r>
            <w:r w:rsidR="00674DFC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в реестр индивидуальных предпринимателей и юридических лиц, осуществляющих деятельность по</w:t>
            </w:r>
            <w:r w:rsidR="00912555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4DFC" w:rsidRPr="00CD2C4D">
              <w:rPr>
                <w:rFonts w:ascii="Times New Roman" w:hAnsi="Times New Roman" w:cs="Times New Roman"/>
                <w:sz w:val="26"/>
                <w:szCs w:val="26"/>
              </w:rPr>
              <w:t>обучению своих работников вопросам охраны труда, а также в реест</w:t>
            </w:r>
            <w:r w:rsidR="00AE1109" w:rsidRPr="00CD2C4D">
              <w:rPr>
                <w:rFonts w:ascii="Times New Roman" w:hAnsi="Times New Roman" w:cs="Times New Roman"/>
                <w:sz w:val="26"/>
                <w:szCs w:val="26"/>
              </w:rPr>
              <w:t>р обученных по охране труда лиц</w:t>
            </w:r>
          </w:p>
        </w:tc>
        <w:tc>
          <w:tcPr>
            <w:tcW w:w="1933" w:type="dxa"/>
          </w:tcPr>
          <w:p w14:paraId="1ECA2BCE" w14:textId="6F28EBEB" w:rsidR="00674DFC" w:rsidRPr="00CD2C4D" w:rsidRDefault="00C12A49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522F6" w:rsidRPr="00CD2C4D" w14:paraId="41C0729D" w14:textId="77777777" w:rsidTr="002067CD">
        <w:tc>
          <w:tcPr>
            <w:tcW w:w="651" w:type="dxa"/>
          </w:tcPr>
          <w:p w14:paraId="4B33F290" w14:textId="6B3BCC20" w:rsidR="00B522F6" w:rsidRPr="00CD2C4D" w:rsidRDefault="00A84E7F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316F" w:rsidRPr="00CD2C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22ED4A5E" w14:textId="3A385454" w:rsidR="00541720" w:rsidRPr="00CD2C4D" w:rsidRDefault="00917F54" w:rsidP="00541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прохождение </w:t>
            </w:r>
            <w:r w:rsidR="00541720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ми подразделений по охране труда и специалистами в области охраны организаций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обязательного тестирования в Единой общероссийской справочно-информационной системе на</w:t>
            </w:r>
            <w:r w:rsidR="002019D3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сайте Минтруда</w:t>
            </w:r>
            <w:r w:rsidR="00A84E7F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22F6" w:rsidRPr="00CD2C4D">
              <w:rPr>
                <w:rFonts w:ascii="Times New Roman" w:hAnsi="Times New Roman" w:cs="Times New Roman"/>
                <w:sz w:val="26"/>
                <w:szCs w:val="26"/>
              </w:rPr>
              <w:t>России</w:t>
            </w:r>
          </w:p>
        </w:tc>
        <w:tc>
          <w:tcPr>
            <w:tcW w:w="1933" w:type="dxa"/>
          </w:tcPr>
          <w:p w14:paraId="044AB9A4" w14:textId="7157266D" w:rsidR="00B522F6" w:rsidRPr="00CD2C4D" w:rsidRDefault="00C12A49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371AD" w:rsidRPr="00CD2C4D" w14:paraId="231C0090" w14:textId="77777777" w:rsidTr="002067CD">
        <w:tc>
          <w:tcPr>
            <w:tcW w:w="651" w:type="dxa"/>
          </w:tcPr>
          <w:p w14:paraId="04B92EFE" w14:textId="0891430C" w:rsidR="00F371AD" w:rsidRPr="00CD2C4D" w:rsidRDefault="0010421E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316F" w:rsidRPr="00CD2C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29BC764E" w14:textId="77777777" w:rsidR="00232438" w:rsidRDefault="00F371AD" w:rsidP="00541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присвоение группы I по электробезопасности неэлектротехническому персоналу. </w:t>
            </w:r>
          </w:p>
          <w:p w14:paraId="4F4C770D" w14:textId="6DA9E4D3" w:rsidR="00F371AD" w:rsidRPr="00CD2C4D" w:rsidRDefault="00F371AD" w:rsidP="00541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Разработать перечень должностей, рабочих мест, на которых для выполнения работы необходимо присвоение работникам группы I по</w:t>
            </w:r>
            <w:r w:rsidR="00D8316F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электробезопасности. Результаты прохождения инструктажа по</w:t>
            </w:r>
            <w:r w:rsidR="007D7BC1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электробезопасности фиксировать в журнале (приказ Минтруда России от 15.12.2020 </w:t>
            </w:r>
            <w:r w:rsidR="00731079" w:rsidRPr="00CD2C4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8316F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903н</w:t>
            </w:r>
            <w:r w:rsidR="00731079" w:rsidRPr="00CD2C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33" w:type="dxa"/>
          </w:tcPr>
          <w:p w14:paraId="43801114" w14:textId="7B657E64" w:rsidR="00F371AD" w:rsidRPr="00CD2C4D" w:rsidRDefault="00F371AD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CD2C4D" w14:paraId="7E7A1B8A" w14:textId="77777777" w:rsidTr="002067CD">
        <w:tc>
          <w:tcPr>
            <w:tcW w:w="651" w:type="dxa"/>
          </w:tcPr>
          <w:p w14:paraId="762A6F30" w14:textId="0E94318A" w:rsidR="008E3BED" w:rsidRPr="00CD2C4D" w:rsidRDefault="008E3BED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316F" w:rsidRPr="00CD2C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54F87414" w14:textId="00F0C8DE" w:rsidR="008E3BED" w:rsidRPr="00CD2C4D" w:rsidRDefault="00BD08D2" w:rsidP="00557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E3BED" w:rsidRPr="00CD2C4D">
              <w:rPr>
                <w:rFonts w:ascii="Times New Roman" w:hAnsi="Times New Roman" w:cs="Times New Roman"/>
                <w:sz w:val="26"/>
                <w:szCs w:val="26"/>
              </w:rPr>
              <w:t>рганизовать разработку правил и инструкций по</w:t>
            </w:r>
            <w:r w:rsidR="00E44439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3BED" w:rsidRPr="00CD2C4D">
              <w:rPr>
                <w:rFonts w:ascii="Times New Roman" w:hAnsi="Times New Roman" w:cs="Times New Roman"/>
                <w:sz w:val="26"/>
                <w:szCs w:val="26"/>
              </w:rPr>
              <w:t>охране труда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E44439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соответствии с приказом Минтруда России от</w:t>
            </w:r>
            <w:r w:rsidR="005570B4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29.10.2021 </w:t>
            </w:r>
            <w:r w:rsidR="00B64397" w:rsidRPr="00CD2C4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42DBD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772н</w:t>
            </w:r>
          </w:p>
        </w:tc>
        <w:tc>
          <w:tcPr>
            <w:tcW w:w="1933" w:type="dxa"/>
          </w:tcPr>
          <w:p w14:paraId="5A8A15FB" w14:textId="6BA96CE9" w:rsidR="008E3BED" w:rsidRPr="00CD2C4D" w:rsidRDefault="00C12A49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CD2C4D" w14:paraId="3B3A49D5" w14:textId="77777777" w:rsidTr="002067CD">
        <w:tc>
          <w:tcPr>
            <w:tcW w:w="651" w:type="dxa"/>
          </w:tcPr>
          <w:p w14:paraId="2D7F89C6" w14:textId="18AC54E8" w:rsidR="005800B0" w:rsidRPr="00CD2C4D" w:rsidRDefault="005800B0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316F" w:rsidRPr="00CD2C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10D54886" w14:textId="55146518" w:rsidR="005800B0" w:rsidRPr="00CD2C4D" w:rsidRDefault="005800B0" w:rsidP="00557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Создать комитет (комиссию) по охране труда. В соответствии с</w:t>
            </w:r>
            <w:r w:rsidR="00D42DBD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приказом Минтр</w:t>
            </w:r>
            <w:r w:rsidR="005A450E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уда России от 22.09.2021 </w:t>
            </w:r>
            <w:r w:rsidR="00731079" w:rsidRPr="00CD2C4D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="005A450E" w:rsidRPr="00CD2C4D">
              <w:rPr>
                <w:rFonts w:ascii="Times New Roman" w:hAnsi="Times New Roman" w:cs="Times New Roman"/>
                <w:sz w:val="26"/>
                <w:szCs w:val="26"/>
              </w:rPr>
              <w:t>650н</w:t>
            </w:r>
            <w:r w:rsidR="002324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A450E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243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азработать положение о коми</w:t>
            </w:r>
            <w:r w:rsidR="00EC56F1" w:rsidRPr="00CD2C4D">
              <w:rPr>
                <w:rFonts w:ascii="Times New Roman" w:hAnsi="Times New Roman" w:cs="Times New Roman"/>
                <w:sz w:val="26"/>
                <w:szCs w:val="26"/>
              </w:rPr>
              <w:t>тете (комиссии) по</w:t>
            </w:r>
            <w:r w:rsidR="00D8316F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56F1" w:rsidRPr="00CD2C4D">
              <w:rPr>
                <w:rFonts w:ascii="Times New Roman" w:hAnsi="Times New Roman" w:cs="Times New Roman"/>
                <w:sz w:val="26"/>
                <w:szCs w:val="26"/>
              </w:rPr>
              <w:t>охране труда</w:t>
            </w:r>
          </w:p>
        </w:tc>
        <w:tc>
          <w:tcPr>
            <w:tcW w:w="1933" w:type="dxa"/>
          </w:tcPr>
          <w:p w14:paraId="614BFD1E" w14:textId="47303A4E" w:rsidR="005800B0" w:rsidRPr="00CD2C4D" w:rsidRDefault="00C12A49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CD2C4D" w14:paraId="0DD5A0A0" w14:textId="77777777" w:rsidTr="002067CD">
        <w:tc>
          <w:tcPr>
            <w:tcW w:w="651" w:type="dxa"/>
          </w:tcPr>
          <w:p w14:paraId="312BD6F3" w14:textId="4C1F1640" w:rsidR="00013070" w:rsidRPr="00CD2C4D" w:rsidRDefault="005800B0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316F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E3BED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4CE86688" w14:textId="3037000E" w:rsidR="00D42DBD" w:rsidRPr="00CD2C4D" w:rsidRDefault="00054EF3" w:rsidP="00054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</w:t>
            </w:r>
            <w:r w:rsidR="00F06217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13070" w:rsidRPr="00CD2C4D">
              <w:rPr>
                <w:rFonts w:ascii="Times New Roman" w:hAnsi="Times New Roman" w:cs="Times New Roman"/>
                <w:sz w:val="26"/>
                <w:szCs w:val="26"/>
              </w:rPr>
              <w:t>роведение обязательных предварительных и</w:t>
            </w:r>
            <w:r w:rsidR="00E44439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3070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их медицинских </w:t>
            </w:r>
            <w:hyperlink r:id="rId7" w:history="1">
              <w:r w:rsidR="00013070" w:rsidRPr="00CD2C4D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осмотров</w:t>
              </w:r>
            </w:hyperlink>
            <w:r w:rsidR="004373DB" w:rsidRPr="00CD2C4D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, а</w:t>
            </w:r>
            <w:r w:rsidR="00B64397" w:rsidRPr="00CD2C4D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 </w:t>
            </w:r>
            <w:r w:rsidR="004373DB" w:rsidRPr="00CD2C4D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также</w:t>
            </w:r>
            <w:r w:rsidR="004373DB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обязательного психиатрического</w:t>
            </w:r>
            <w:r w:rsidR="00A17FB9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73DB" w:rsidRPr="00CD2C4D">
              <w:rPr>
                <w:rFonts w:ascii="Times New Roman" w:hAnsi="Times New Roman" w:cs="Times New Roman"/>
                <w:sz w:val="26"/>
                <w:szCs w:val="26"/>
              </w:rPr>
              <w:t>освидетельствования</w:t>
            </w:r>
            <w:r w:rsidR="00FB1654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</w:t>
            </w:r>
            <w:r w:rsidR="00013070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A73A0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C64427E" w14:textId="6C1E2E76" w:rsidR="00013070" w:rsidRPr="00CD2C4D" w:rsidRDefault="006A73A0" w:rsidP="00054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работников</w:t>
            </w:r>
            <w:r w:rsidR="005570B4" w:rsidRPr="00CD2C4D">
              <w:rPr>
                <w:rFonts w:ascii="Times New Roman" w:hAnsi="Times New Roman" w:cs="Times New Roman"/>
                <w:sz w:val="26"/>
                <w:szCs w:val="26"/>
              </w:rPr>
              <w:t>, занятых на</w:t>
            </w:r>
            <w:r w:rsidR="00D42DBD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70B4" w:rsidRPr="00CD2C4D">
              <w:rPr>
                <w:rFonts w:ascii="Times New Roman" w:hAnsi="Times New Roman" w:cs="Times New Roman"/>
                <w:sz w:val="26"/>
                <w:szCs w:val="26"/>
              </w:rPr>
              <w:t>работах во вредных</w:t>
            </w:r>
            <w:r w:rsidR="00AE3E08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17FB9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(или)</w:t>
            </w:r>
            <w:r w:rsidR="00A17FB9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опасных условиях труда, первый периодический осмотр в</w:t>
            </w:r>
            <w:r w:rsidR="00A17FB9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центре профпатоло</w:t>
            </w:r>
            <w:r w:rsidR="00AE1109" w:rsidRPr="00CD2C4D">
              <w:rPr>
                <w:rFonts w:ascii="Times New Roman" w:hAnsi="Times New Roman" w:cs="Times New Roman"/>
                <w:sz w:val="26"/>
                <w:szCs w:val="26"/>
              </w:rPr>
              <w:t>гии проводить при стаже работы пять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лет во вредных (опасных) условиях труда (подклассы 3.1 </w:t>
            </w:r>
            <w:r w:rsidR="00731079" w:rsidRPr="00CD2C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3.4</w:t>
            </w:r>
            <w:r w:rsidR="00731079" w:rsidRPr="00CD2C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класс 4), последующие периодические осмотры у</w:t>
            </w:r>
            <w:r w:rsidR="00A17FB9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данных категорий работников в</w:t>
            </w:r>
            <w:r w:rsidR="00D42DBD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центре профпатологии проводить один раз в пять лет</w:t>
            </w:r>
          </w:p>
        </w:tc>
        <w:tc>
          <w:tcPr>
            <w:tcW w:w="1933" w:type="dxa"/>
          </w:tcPr>
          <w:p w14:paraId="5D57D6BB" w14:textId="5E684DAA" w:rsidR="00013070" w:rsidRPr="00CD2C4D" w:rsidRDefault="00C12A49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522F6" w:rsidRPr="00CD2C4D" w14:paraId="51BD5F4C" w14:textId="77777777" w:rsidTr="002067CD">
        <w:tc>
          <w:tcPr>
            <w:tcW w:w="651" w:type="dxa"/>
          </w:tcPr>
          <w:p w14:paraId="7D6BD4E6" w14:textId="2DF269FB" w:rsidR="00B522F6" w:rsidRPr="00CD2C4D" w:rsidRDefault="00A84E7F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421E" w:rsidRPr="00CD2C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2CD381AE" w14:textId="607CD0B8" w:rsidR="00B522F6" w:rsidRPr="00CD2C4D" w:rsidRDefault="00B522F6" w:rsidP="00054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</w:t>
            </w:r>
            <w:r w:rsidR="00D42DBD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и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бесплатную выдачу </w:t>
            </w:r>
            <w:r w:rsidR="00E10C82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ам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средств индивидуальной защиты (далее – СИЗ), прошедших подтверждение соответствия в установленном законодательством Российской Федерации порядке</w:t>
            </w:r>
          </w:p>
        </w:tc>
        <w:tc>
          <w:tcPr>
            <w:tcW w:w="1933" w:type="dxa"/>
          </w:tcPr>
          <w:p w14:paraId="4922A915" w14:textId="794F9947" w:rsidR="00B522F6" w:rsidRPr="00CD2C4D" w:rsidRDefault="00C12A49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4631E" w:rsidRPr="00CD2C4D" w14:paraId="39DBB6DE" w14:textId="77777777" w:rsidTr="002067CD">
        <w:tc>
          <w:tcPr>
            <w:tcW w:w="651" w:type="dxa"/>
          </w:tcPr>
          <w:p w14:paraId="45D2A4F7" w14:textId="5776F6EF" w:rsidR="00B4631E" w:rsidRPr="00CD2C4D" w:rsidRDefault="00A84E7F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421E" w:rsidRPr="00CD2C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5ADE13D0" w14:textId="77777777" w:rsidR="000962CE" w:rsidRPr="00D71850" w:rsidRDefault="00BE1699" w:rsidP="00054E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разработку локального нормативного акта, устанавливающего порядок обеспечения работников СИЗ и</w:t>
            </w:r>
            <w:r w:rsidR="00B64397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ывающими средствами, распределение обязанностей и</w:t>
            </w:r>
            <w:r w:rsidR="00B64397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ости должностных лиц за этапы обеспечения работников СИЗ и смывающими средствами </w:t>
            </w:r>
          </w:p>
          <w:p w14:paraId="3D0F72B2" w14:textId="05604FB2" w:rsidR="00B4631E" w:rsidRPr="00CD2C4D" w:rsidRDefault="00E10C82" w:rsidP="00054E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E1699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Минтруда России от 29.10.2021 №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E1699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6н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33" w:type="dxa"/>
          </w:tcPr>
          <w:p w14:paraId="14AFDDC6" w14:textId="1D27DA90" w:rsidR="00B4631E" w:rsidRPr="00CD2C4D" w:rsidRDefault="00C12A49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E1699" w:rsidRPr="00CD2C4D" w14:paraId="50FF672C" w14:textId="77777777" w:rsidTr="002067CD">
        <w:tc>
          <w:tcPr>
            <w:tcW w:w="651" w:type="dxa"/>
          </w:tcPr>
          <w:p w14:paraId="7D871ED2" w14:textId="417F37A0" w:rsidR="00BE1699" w:rsidRPr="00CD2C4D" w:rsidRDefault="00A84E7F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421E" w:rsidRPr="00CD2C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7EA8E127" w14:textId="77777777" w:rsidR="000962CE" w:rsidRPr="00D71850" w:rsidRDefault="00BE1699" w:rsidP="00054E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ать нормы выдачи</w:t>
            </w:r>
            <w:r w:rsidR="00E10C82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никам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З с учетом результатов СОУТ и</w:t>
            </w:r>
            <w:r w:rsidR="00E10C82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, мнения выборного органа первичной профсоюзной организации или иного уполномоченного представительного органа работников (при</w:t>
            </w:r>
            <w:r w:rsidR="00C62C52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и), требований правил по</w:t>
            </w:r>
            <w:r w:rsidR="00E10C82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е труда, паспортов безопасности при работе с</w:t>
            </w:r>
            <w:r w:rsidR="00E10C82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ретными химическими веществами и иных документов, содержащих информацию о</w:t>
            </w:r>
            <w:r w:rsidR="00E10C82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сти применения СИЗ</w:t>
            </w:r>
            <w:r w:rsidR="00E10C82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3B65C18" w14:textId="14AAFC97" w:rsidR="00BE1699" w:rsidRPr="00CD2C4D" w:rsidRDefault="00E10C82" w:rsidP="00054E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каз Минтруда России от 29.10.2021 № 767н)</w:t>
            </w:r>
          </w:p>
        </w:tc>
        <w:tc>
          <w:tcPr>
            <w:tcW w:w="1933" w:type="dxa"/>
          </w:tcPr>
          <w:p w14:paraId="45F7DDA9" w14:textId="07F9D74B" w:rsidR="00BE1699" w:rsidRPr="00CD2C4D" w:rsidRDefault="00C12A49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CD2C4D" w14:paraId="50222A44" w14:textId="77777777" w:rsidTr="002067CD">
        <w:tc>
          <w:tcPr>
            <w:tcW w:w="651" w:type="dxa"/>
          </w:tcPr>
          <w:p w14:paraId="4DBE5BC1" w14:textId="11831FB0" w:rsidR="00013070" w:rsidRPr="00CD2C4D" w:rsidRDefault="0010421E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3B74" w:rsidRPr="00CD2C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E4438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1AD2D674" w14:textId="451416BB" w:rsidR="00013070" w:rsidRPr="00CD2C4D" w:rsidRDefault="00E72F08" w:rsidP="00D91E9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ять средства на финансирование предупредительных мep по сокращению производственного травматизма и профессиональных заболеваний работников</w:t>
            </w:r>
            <w:r w:rsidR="0010421E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10C82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10421E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10421E" w:rsidRPr="00CD2C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ика</w:t>
            </w:r>
            <w:r w:rsidR="00E10C82" w:rsidRPr="00CD2C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r w:rsidR="0010421E" w:rsidRPr="00CD2C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инистерства труда и социальной защиты Российской Федерации от 11.07.2024 № 347н</w:t>
            </w:r>
            <w:r w:rsidR="00C62C52" w:rsidRPr="00CD2C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  <w:r w:rsidR="00E10C82" w:rsidRPr="00CD2C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="0010421E" w:rsidRPr="00CD2C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3B6F42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08796A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лях полного освоения средств 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тить внимание на</w:t>
            </w:r>
            <w:r w:rsidR="00C62C52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лаговременную подготовку и направление документов</w:t>
            </w:r>
          </w:p>
        </w:tc>
        <w:tc>
          <w:tcPr>
            <w:tcW w:w="1933" w:type="dxa"/>
          </w:tcPr>
          <w:p w14:paraId="2579E3BA" w14:textId="214B3F47" w:rsidR="00013070" w:rsidRPr="00CD2C4D" w:rsidRDefault="00FE4438" w:rsidP="00555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01.08. </w:t>
            </w:r>
            <w:r w:rsidR="008149E6"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72F08" w:rsidRPr="00CD2C4D" w14:paraId="14D7FB26" w14:textId="77777777" w:rsidTr="002067CD">
        <w:tc>
          <w:tcPr>
            <w:tcW w:w="651" w:type="dxa"/>
          </w:tcPr>
          <w:p w14:paraId="2CFB99CA" w14:textId="73029D2B" w:rsidR="00E72F08" w:rsidRPr="00CD2C4D" w:rsidRDefault="0010421E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3B74" w:rsidRPr="00CD2C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796A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4B479B32" w14:textId="1C979D72" w:rsidR="00E72F08" w:rsidRPr="00CD2C4D" w:rsidRDefault="00E72F08" w:rsidP="00D91E9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правлении средств на финансирование предупредительных мep по сокращению производственного травматизма и профессиональных заболеваний работников особое внимание уделять мероприятию «санаторно-курортное лечение работников не ранее, чем за пять лет до</w:t>
            </w:r>
            <w:r w:rsidR="002019D3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жения ими</w:t>
            </w:r>
            <w:r w:rsidR="0010421E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а, дающего право на назначение страховой пенсии по старости в</w:t>
            </w:r>
            <w:r w:rsidR="00473606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и с пенсионным законодательством</w:t>
            </w:r>
            <w:r w:rsidR="003B6F42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33" w:type="dxa"/>
          </w:tcPr>
          <w:p w14:paraId="1519AB94" w14:textId="1D1BAED8" w:rsidR="00E72F08" w:rsidRPr="00CD2C4D" w:rsidRDefault="00C12A49" w:rsidP="00555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415E2" w:rsidRPr="00CD2C4D" w14:paraId="47D3172A" w14:textId="77777777" w:rsidTr="002067CD">
        <w:tc>
          <w:tcPr>
            <w:tcW w:w="651" w:type="dxa"/>
          </w:tcPr>
          <w:p w14:paraId="49BC486C" w14:textId="32AAFA62" w:rsidR="004415E2" w:rsidRPr="00CD2C4D" w:rsidRDefault="0008796A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3B74" w:rsidRPr="00CD2C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07E5C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57332948" w14:textId="395340E6" w:rsidR="004415E2" w:rsidRPr="00CD2C4D" w:rsidRDefault="00707E5C" w:rsidP="007A4F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ле выполнения предупредительных мер, предусмотренных </w:t>
            </w:r>
            <w:hyperlink r:id="rId8" w:history="1">
              <w:r w:rsidRPr="00CD2C4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ланом</w:t>
              </w:r>
            </w:hyperlink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нансового обеспечения, не позднее 15</w:t>
            </w:r>
            <w:r w:rsidR="0008796A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  <w:r w:rsidR="0010421E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8796A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0421E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ращаться в</w:t>
            </w:r>
            <w:r w:rsidR="0010421E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796A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ения </w:t>
            </w:r>
            <w:bookmarkStart w:id="1" w:name="_Hlk153794034"/>
            <w:r w:rsidR="0008796A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да пенсионного и социального страхования Российской Федерации</w:t>
            </w:r>
            <w:bookmarkEnd w:id="1"/>
            <w:r w:rsidR="0008796A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Архангельской области и</w:t>
            </w:r>
            <w:r w:rsidR="0010421E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796A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нецкому автономному округу 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заявлением о</w:t>
            </w:r>
            <w:r w:rsidR="00E219CC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змещении произведенных расходов </w:t>
            </w:r>
          </w:p>
        </w:tc>
        <w:tc>
          <w:tcPr>
            <w:tcW w:w="1933" w:type="dxa"/>
          </w:tcPr>
          <w:p w14:paraId="60C38506" w14:textId="47E3199A" w:rsidR="004415E2" w:rsidRPr="00CD2C4D" w:rsidRDefault="00707E5C" w:rsidP="00555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15.1</w:t>
            </w:r>
            <w:r w:rsidR="0010421E" w:rsidRPr="00CD2C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E4243" w:rsidRPr="00CD2C4D" w14:paraId="271627C9" w14:textId="77777777" w:rsidTr="002067CD">
        <w:tc>
          <w:tcPr>
            <w:tcW w:w="651" w:type="dxa"/>
          </w:tcPr>
          <w:p w14:paraId="06498B8E" w14:textId="10735030" w:rsidR="00CE4243" w:rsidRPr="00CD2C4D" w:rsidRDefault="00B64397" w:rsidP="00CE42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173B74" w:rsidRPr="00CD2C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E4243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4E7B7F4E" w14:textId="5D3644FD" w:rsidR="00CE4243" w:rsidRPr="00CD2C4D" w:rsidRDefault="00CE4243" w:rsidP="00CE424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соответствие каждого рабочего места государственным нормативным </w:t>
            </w:r>
            <w:hyperlink r:id="rId9" w:history="1">
              <w:r w:rsidRPr="00CD2C4D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требованиям</w:t>
              </w:r>
            </w:hyperlink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охраны труда</w:t>
            </w:r>
          </w:p>
        </w:tc>
        <w:tc>
          <w:tcPr>
            <w:tcW w:w="1933" w:type="dxa"/>
          </w:tcPr>
          <w:p w14:paraId="72CFC06E" w14:textId="0F3D9E48" w:rsidR="00CE4243" w:rsidRPr="00CD2C4D" w:rsidRDefault="00C12A49" w:rsidP="00CE42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CE4243" w:rsidRPr="00CD2C4D" w14:paraId="6656B1E2" w14:textId="77777777" w:rsidTr="002067CD">
        <w:tc>
          <w:tcPr>
            <w:tcW w:w="651" w:type="dxa"/>
          </w:tcPr>
          <w:p w14:paraId="7E57CEE5" w14:textId="0F8E803F" w:rsidR="00CE4243" w:rsidRPr="00CD2C4D" w:rsidRDefault="00B64397" w:rsidP="00B64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5D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E4243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09A920A7" w14:textId="6CD72FFB" w:rsidR="00CE4243" w:rsidRPr="00CD2C4D" w:rsidRDefault="00E53540" w:rsidP="00CE42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постоянный контроль за состоянием условий труда на рабочих местах, соблюдением работниками требований охраны труда, </w:t>
            </w:r>
            <w:r w:rsidR="00E10C82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трудовой дисциплины,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применением работниками СИЗ</w:t>
            </w:r>
            <w:r w:rsidR="00E10C82" w:rsidRPr="00CD2C4D">
              <w:rPr>
                <w:rFonts w:ascii="Times New Roman" w:hAnsi="Times New Roman" w:cs="Times New Roman"/>
                <w:sz w:val="26"/>
                <w:szCs w:val="26"/>
              </w:rPr>
              <w:t>, в том числе за порядком ходом выполнения работ повышенной опасности</w:t>
            </w:r>
          </w:p>
        </w:tc>
        <w:tc>
          <w:tcPr>
            <w:tcW w:w="1933" w:type="dxa"/>
          </w:tcPr>
          <w:p w14:paraId="38566B14" w14:textId="3B4BDC83" w:rsidR="00CE4243" w:rsidRPr="00CD2C4D" w:rsidRDefault="00C12A49" w:rsidP="00CE42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2067CD" w:rsidRPr="00CD2C4D" w14:paraId="114F653D" w14:textId="77777777" w:rsidTr="002067CD">
        <w:tc>
          <w:tcPr>
            <w:tcW w:w="651" w:type="dxa"/>
          </w:tcPr>
          <w:p w14:paraId="4C09558F" w14:textId="2983D711" w:rsidR="002067CD" w:rsidRPr="00CD2C4D" w:rsidRDefault="002067CD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5D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23119645" w14:textId="5EE1AC45" w:rsidR="002067CD" w:rsidRPr="00CD2C4D" w:rsidRDefault="002067CD" w:rsidP="002067CD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рганизовать постоянный контроль за техническим состоянием зданий, сооружений, территории, полов в помещениях, лестничных маршей, строительных конструкций, кровли и</w:t>
            </w:r>
            <w:r w:rsidR="00473606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оружений, предназначенных для осуществления технологических процессов, хранения сырья или</w:t>
            </w:r>
            <w:r w:rsidR="00E10C82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дукции, перемещения людей и грузов</w:t>
            </w:r>
            <w:r w:rsidR="00672281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  <w:p w14:paraId="1D2419E1" w14:textId="1038C492" w:rsidR="00F23704" w:rsidRPr="00CD2C4D" w:rsidRDefault="002067CD" w:rsidP="002067CD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ить исправность и надежность технологического оборудования, ограждений, стационарных лестниц, а также вспомогательного оборудования (стремянок, подмостей, приставных и</w:t>
            </w:r>
            <w:r w:rsidR="00E10C82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ереносных лестниц и других)</w:t>
            </w:r>
            <w:r w:rsidR="00F23704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33" w:type="dxa"/>
          </w:tcPr>
          <w:p w14:paraId="0D0198CB" w14:textId="00A81063" w:rsidR="002067CD" w:rsidRPr="00CD2C4D" w:rsidRDefault="00C12A49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97EB7" w:rsidRPr="00CD2C4D" w14:paraId="33B79590" w14:textId="77777777" w:rsidTr="002067CD">
        <w:tc>
          <w:tcPr>
            <w:tcW w:w="651" w:type="dxa"/>
          </w:tcPr>
          <w:p w14:paraId="70A267E3" w14:textId="0E8FB912" w:rsidR="00897EB7" w:rsidRPr="00CD2C4D" w:rsidRDefault="00C62C52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5D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9294C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21786195" w14:textId="0EE39E7C" w:rsidR="00897EB7" w:rsidRPr="00CD2C4D" w:rsidRDefault="00F23704" w:rsidP="002067CD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ить наличие ограждений элементов производственного оборудования, защищающих от воздействия движущихся частей, а также разлетающихся предметов, включая наличие фиксаторов, блокировок, герметизирующих и других элементов</w:t>
            </w:r>
          </w:p>
        </w:tc>
        <w:tc>
          <w:tcPr>
            <w:tcW w:w="1933" w:type="dxa"/>
          </w:tcPr>
          <w:p w14:paraId="22445D2F" w14:textId="066CDF4E" w:rsidR="00897EB7" w:rsidRPr="00CD2C4D" w:rsidRDefault="00CD2C4D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</w:tr>
      <w:tr w:rsidR="00897EB7" w:rsidRPr="00CD2C4D" w14:paraId="6CE9F6F9" w14:textId="77777777" w:rsidTr="002067CD">
        <w:tc>
          <w:tcPr>
            <w:tcW w:w="651" w:type="dxa"/>
          </w:tcPr>
          <w:p w14:paraId="2F21167D" w14:textId="4A8FD61E" w:rsidR="00897EB7" w:rsidRPr="00CD2C4D" w:rsidRDefault="00C62C52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5D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9294C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23688397" w14:textId="066ECC4A" w:rsidR="00897EB7" w:rsidRPr="00CD2C4D" w:rsidRDefault="00F23704" w:rsidP="002067CD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дусмотреть н</w:t>
            </w:r>
            <w:r w:rsidR="00897EB7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есение на производственное оборудование, элементы конструкций, коммуникаций и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  <w:r w:rsidR="00897EB7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  <w:r w:rsidR="00897EB7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ругие объекты сигнальных цветов и разметки, знаков безопасности</w:t>
            </w:r>
          </w:p>
        </w:tc>
        <w:tc>
          <w:tcPr>
            <w:tcW w:w="1933" w:type="dxa"/>
          </w:tcPr>
          <w:p w14:paraId="7B8D0AF3" w14:textId="5C96453A" w:rsidR="00897EB7" w:rsidRPr="00CD2C4D" w:rsidRDefault="00CD2C4D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</w:tr>
      <w:tr w:rsidR="0049294C" w:rsidRPr="00CD2C4D" w14:paraId="441B2A77" w14:textId="77777777" w:rsidTr="002067CD">
        <w:tc>
          <w:tcPr>
            <w:tcW w:w="651" w:type="dxa"/>
          </w:tcPr>
          <w:p w14:paraId="2C71C007" w14:textId="27FB81CF" w:rsidR="0049294C" w:rsidRPr="00CD2C4D" w:rsidRDefault="00455D8D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49294C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22E092C1" w14:textId="0644823C" w:rsidR="0049294C" w:rsidRPr="00CD2C4D" w:rsidRDefault="0049294C" w:rsidP="002067CD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дусмотреть приобретение систем обеспечения безопасности работ на высоте</w:t>
            </w:r>
          </w:p>
        </w:tc>
        <w:tc>
          <w:tcPr>
            <w:tcW w:w="1933" w:type="dxa"/>
          </w:tcPr>
          <w:p w14:paraId="1C6AB129" w14:textId="35ABD558" w:rsidR="0049294C" w:rsidRPr="00CD2C4D" w:rsidRDefault="00CD2C4D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</w:tr>
      <w:tr w:rsidR="00897EB7" w:rsidRPr="00CD2C4D" w14:paraId="598F3CCB" w14:textId="77777777" w:rsidTr="002067CD">
        <w:tc>
          <w:tcPr>
            <w:tcW w:w="651" w:type="dxa"/>
          </w:tcPr>
          <w:p w14:paraId="795BF040" w14:textId="6790083C" w:rsidR="00897EB7" w:rsidRPr="00CD2C4D" w:rsidRDefault="00455D8D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49294C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571CB432" w14:textId="3DCAA0D6" w:rsidR="00897EB7" w:rsidRPr="00CD2C4D" w:rsidRDefault="0049294C" w:rsidP="002067CD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едусмотреть </w:t>
            </w:r>
            <w:r w:rsidR="00AF3C5E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</w:t>
            </w:r>
            <w:r w:rsidR="00897EB7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едрение и (или) модернизаци</w:t>
            </w:r>
            <w:r w:rsidR="00AF3C5E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ю</w:t>
            </w:r>
            <w:r w:rsidR="00897EB7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технических устройств и приспособлений, обеспечивающих защиту работников от поражения электрическим током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33" w:type="dxa"/>
          </w:tcPr>
          <w:p w14:paraId="0339C034" w14:textId="7692FE74" w:rsidR="00897EB7" w:rsidRPr="00CD2C4D" w:rsidRDefault="00CD2C4D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</w:tr>
      <w:tr w:rsidR="00897EB7" w:rsidRPr="00CD2C4D" w14:paraId="234072AC" w14:textId="77777777" w:rsidTr="002067CD">
        <w:tc>
          <w:tcPr>
            <w:tcW w:w="651" w:type="dxa"/>
          </w:tcPr>
          <w:p w14:paraId="66429FA4" w14:textId="5257EFB5" w:rsidR="00897EB7" w:rsidRPr="00CD2C4D" w:rsidRDefault="0049294C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55D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24F35642" w14:textId="040D9025" w:rsidR="00897EB7" w:rsidRPr="00CD2C4D" w:rsidRDefault="00897EB7" w:rsidP="002067CD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</w:t>
            </w:r>
            <w:r w:rsidR="00AF3C5E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ть наличие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естественного и искусственного освещения на рабочих местах, в бытовых помещениях, местах прохода работников</w:t>
            </w:r>
          </w:p>
        </w:tc>
        <w:tc>
          <w:tcPr>
            <w:tcW w:w="1933" w:type="dxa"/>
          </w:tcPr>
          <w:p w14:paraId="2640E93C" w14:textId="756155E8" w:rsidR="00897EB7" w:rsidRPr="00CD2C4D" w:rsidRDefault="00CD2C4D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</w:tr>
      <w:tr w:rsidR="00897EB7" w:rsidRPr="00CD2C4D" w14:paraId="7D40469C" w14:textId="77777777" w:rsidTr="002067CD">
        <w:tc>
          <w:tcPr>
            <w:tcW w:w="651" w:type="dxa"/>
          </w:tcPr>
          <w:p w14:paraId="5EE6FCEA" w14:textId="4CE2E075" w:rsidR="00897EB7" w:rsidRPr="00CD2C4D" w:rsidRDefault="0049294C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55D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5E8177F8" w14:textId="48212666" w:rsidR="00897EB7" w:rsidRPr="00CD2C4D" w:rsidRDefault="00F23704" w:rsidP="002067CD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дусмотреть у</w:t>
            </w:r>
            <w:r w:rsidR="00897EB7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тройство новых и (или) реконструкци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ю</w:t>
            </w:r>
            <w:r w:rsidR="00897EB7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имеющихся мест организованного отдыха, помещений и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  <w:r w:rsidR="00897EB7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мнат релаксации, психологической разгрузки, мест обогрева работников, а также укрытий от солнечных лучей и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  <w:r w:rsidR="00897EB7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тмосферных осадков при работах на открытом воздухе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а</w:t>
            </w:r>
            <w:r w:rsidR="00AF3C5E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акже</w:t>
            </w:r>
            <w:r w:rsidR="00897EB7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асширение, реконструкци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ю</w:t>
            </w:r>
            <w:r w:rsidR="00897EB7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и оснащение санитарно-бытовых помещений</w:t>
            </w:r>
          </w:p>
        </w:tc>
        <w:tc>
          <w:tcPr>
            <w:tcW w:w="1933" w:type="dxa"/>
          </w:tcPr>
          <w:p w14:paraId="27E45291" w14:textId="63ED615D" w:rsidR="00897EB7" w:rsidRPr="00CD2C4D" w:rsidRDefault="00CD2C4D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</w:tr>
      <w:tr w:rsidR="00897EB7" w:rsidRPr="00CD2C4D" w14:paraId="4820A537" w14:textId="77777777" w:rsidTr="002067CD">
        <w:tc>
          <w:tcPr>
            <w:tcW w:w="651" w:type="dxa"/>
          </w:tcPr>
          <w:p w14:paraId="78D6419F" w14:textId="75487A9A" w:rsidR="00897EB7" w:rsidRPr="00CD2C4D" w:rsidRDefault="0049294C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55D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09914263" w14:textId="77777777" w:rsidR="007F04C9" w:rsidRPr="00CD2C4D" w:rsidRDefault="0066350D" w:rsidP="00742184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дусмотреть о</w:t>
            </w:r>
            <w:r w:rsidR="00897EB7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орудование помещения для оказания медицинской помощи и</w:t>
            </w:r>
            <w:r w:rsidR="007F04C9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897EB7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или)</w:t>
            </w:r>
            <w:r w:rsidR="007F04C9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897EB7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здание санитарных постов с</w:t>
            </w:r>
            <w:r w:rsidR="007F04C9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  <w:r w:rsidR="00897EB7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птечками, укомплектованными набором медицинских изделий для</w:t>
            </w:r>
            <w:r w:rsidR="007F04C9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897EB7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казания первой помощи</w:t>
            </w:r>
            <w:r w:rsidR="007F04C9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. </w:t>
            </w:r>
          </w:p>
          <w:p w14:paraId="4EA06799" w14:textId="731E2CD3" w:rsidR="00742184" w:rsidRPr="00CD2C4D" w:rsidRDefault="00742184" w:rsidP="00742184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ить размещение, хранение и использование аптечки для оказания работниками первой помощи пострадавшим</w:t>
            </w:r>
            <w:r w:rsidR="007F04C9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</w:t>
            </w:r>
            <w:r w:rsidR="007F04C9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ответствии с</w:t>
            </w:r>
            <w:r w:rsidR="007F04C9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требованиями приказа Минтруда России 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от</w:t>
            </w:r>
            <w:r w:rsidR="007F04C9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9.08.2024 №</w:t>
            </w:r>
            <w:r w:rsidR="007F04C9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98н</w:t>
            </w:r>
          </w:p>
        </w:tc>
        <w:tc>
          <w:tcPr>
            <w:tcW w:w="1933" w:type="dxa"/>
          </w:tcPr>
          <w:p w14:paraId="7AB335B7" w14:textId="3686F39B" w:rsidR="00897EB7" w:rsidRPr="00CD2C4D" w:rsidRDefault="00CD2C4D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6 год</w:t>
            </w:r>
          </w:p>
        </w:tc>
      </w:tr>
      <w:tr w:rsidR="00897EB7" w:rsidRPr="00CD2C4D" w14:paraId="44B3BEFE" w14:textId="77777777" w:rsidTr="002067CD">
        <w:tc>
          <w:tcPr>
            <w:tcW w:w="651" w:type="dxa"/>
          </w:tcPr>
          <w:p w14:paraId="3CF867B6" w14:textId="70DD4903" w:rsidR="00897EB7" w:rsidRPr="00CD2C4D" w:rsidRDefault="0049294C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55D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0AFE16FD" w14:textId="117F95ED" w:rsidR="00897EB7" w:rsidRPr="00CD2C4D" w:rsidRDefault="0066350D" w:rsidP="00897E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дусмотреть р</w:t>
            </w:r>
            <w:r w:rsidR="00897EB7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ализаци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ю</w:t>
            </w:r>
            <w:r w:rsidR="00897EB7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ероприятий, направленных на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  <w:r w:rsidR="00897EB7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звитие физической культуры и спорта в трудовых коллективах, в том числе:</w:t>
            </w:r>
          </w:p>
          <w:p w14:paraId="50C49BAF" w14:textId="0FA39014" w:rsidR="00897EB7" w:rsidRPr="00CD2C4D" w:rsidRDefault="00897EB7" w:rsidP="00897E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мпенсаци</w:t>
            </w:r>
            <w:r w:rsidR="0066350D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ю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аботникам оплаты занятий спортом в клубах и</w:t>
            </w:r>
            <w:r w:rsidR="0066350D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екциях;</w:t>
            </w:r>
          </w:p>
          <w:p w14:paraId="2195761F" w14:textId="7D48D928" w:rsidR="00897EB7" w:rsidRPr="00CD2C4D" w:rsidRDefault="00897EB7" w:rsidP="00897E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рганизаци</w:t>
            </w:r>
            <w:r w:rsidR="0066350D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ю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и проведение физкультурных и спортивных мероприятий, в том числе мероприятий по внедрению Всероссийского физкультурно-спортивного комплекса </w:t>
            </w:r>
            <w:r w:rsidR="0066350D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отов к труду и обороне</w:t>
            </w:r>
            <w:r w:rsidR="0066350D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включая оплату труда методистов и тренеров, привлекаемых к выполнению указанных мероприятий;</w:t>
            </w:r>
          </w:p>
          <w:p w14:paraId="7DE14C2A" w14:textId="49C16FE5" w:rsidR="00897EB7" w:rsidRPr="00CD2C4D" w:rsidRDefault="00897EB7" w:rsidP="00897E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рганизаци</w:t>
            </w:r>
            <w:r w:rsidR="009526F5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ю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и проведение физкультурно-оздоровительных мероприятий (производственной гимнастики, лечебной физической культуры (далее </w:t>
            </w:r>
            <w:r w:rsidR="009526F5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–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</w:t>
            </w:r>
          </w:p>
          <w:p w14:paraId="4733DD58" w14:textId="77777777" w:rsidR="00897EB7" w:rsidRPr="00CD2C4D" w:rsidRDefault="00897EB7" w:rsidP="00897E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иобретение, содержание и обновление спортивного инвентаря;</w:t>
            </w:r>
          </w:p>
          <w:p w14:paraId="2BBF5D00" w14:textId="77777777" w:rsidR="00897EB7" w:rsidRPr="00CD2C4D" w:rsidRDefault="00897EB7" w:rsidP="00897E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стройство новых и (или) реконструкция имеющихся помещений и площадок для занятий спортом;</w:t>
            </w:r>
          </w:p>
          <w:p w14:paraId="675F8F48" w14:textId="023DE36A" w:rsidR="00897EB7" w:rsidRPr="00CD2C4D" w:rsidRDefault="00897EB7" w:rsidP="00897E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здание и развитие физкультурно-спортивных клубов, организованных в целях массового привлечения граждан к</w:t>
            </w:r>
            <w:r w:rsidR="009526F5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нятиям физической культурой и спортом по месту работы;</w:t>
            </w:r>
          </w:p>
          <w:p w14:paraId="0C7F3743" w14:textId="6B5A36F6" w:rsidR="00897EB7" w:rsidRPr="00CD2C4D" w:rsidRDefault="00897EB7" w:rsidP="00897E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держание помещений для проведения физкультурных, физкультурно-оздоровительных и спортивных мероприятий</w:t>
            </w:r>
            <w:r w:rsidR="0002369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  <w:p w14:paraId="20AF7741" w14:textId="68754951" w:rsidR="009E1235" w:rsidRPr="00CD2C4D" w:rsidRDefault="009E1235" w:rsidP="00897EB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зработать и внедрить программы укрепления здоровья на рабочем месте</w:t>
            </w:r>
          </w:p>
        </w:tc>
        <w:tc>
          <w:tcPr>
            <w:tcW w:w="1933" w:type="dxa"/>
          </w:tcPr>
          <w:p w14:paraId="067EACB1" w14:textId="69A29035" w:rsidR="00897EB7" w:rsidRPr="00CD2C4D" w:rsidRDefault="00CD2C4D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</w:tr>
      <w:tr w:rsidR="00897EB7" w:rsidRPr="00CD2C4D" w14:paraId="6ACED81D" w14:textId="77777777" w:rsidTr="002067CD">
        <w:tc>
          <w:tcPr>
            <w:tcW w:w="651" w:type="dxa"/>
          </w:tcPr>
          <w:p w14:paraId="71F6C87D" w14:textId="6228E18F" w:rsidR="00897EB7" w:rsidRPr="00CD2C4D" w:rsidRDefault="0049294C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55D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23765F58" w14:textId="453BD6F5" w:rsidR="00897EB7" w:rsidRPr="00CD2C4D" w:rsidRDefault="009526F5" w:rsidP="002067CD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едусмотреть разработку и </w:t>
            </w:r>
            <w:r w:rsidR="00A10152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иобретение электронных программ документооборота в области охраны труда</w:t>
            </w:r>
          </w:p>
        </w:tc>
        <w:tc>
          <w:tcPr>
            <w:tcW w:w="1933" w:type="dxa"/>
          </w:tcPr>
          <w:p w14:paraId="0F34773B" w14:textId="252C3F98" w:rsidR="00897EB7" w:rsidRPr="00CD2C4D" w:rsidRDefault="00CD2C4D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</w:tr>
      <w:tr w:rsidR="00897EB7" w:rsidRPr="00CD2C4D" w14:paraId="3A56AF1F" w14:textId="77777777" w:rsidTr="002067CD">
        <w:tc>
          <w:tcPr>
            <w:tcW w:w="651" w:type="dxa"/>
          </w:tcPr>
          <w:p w14:paraId="0FAE640E" w14:textId="302A1F58" w:rsidR="00897EB7" w:rsidRPr="00CD2C4D" w:rsidRDefault="0049294C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55D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30411A45" w14:textId="68FA4274" w:rsidR="00897EB7" w:rsidRPr="00CD2C4D" w:rsidRDefault="00794095" w:rsidP="002067CD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дусмотреть</w:t>
            </w:r>
            <w:r w:rsidR="00C20AF6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установку</w:t>
            </w:r>
            <w:r w:rsidR="00A10152" w:rsidRPr="00CD2C4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риборов, устройств, оборудования и (или) комплексов (систем) приборов, устройств, оборудования, обеспечивающего дистанционную видео-, аудио или иную фиксацию процессов производства работ</w:t>
            </w:r>
          </w:p>
        </w:tc>
        <w:tc>
          <w:tcPr>
            <w:tcW w:w="1933" w:type="dxa"/>
          </w:tcPr>
          <w:p w14:paraId="4C9990D9" w14:textId="1A8A1740" w:rsidR="00897EB7" w:rsidRPr="00CD2C4D" w:rsidRDefault="00CD2C4D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</w:tr>
      <w:tr w:rsidR="00CE4243" w:rsidRPr="00CD2C4D" w14:paraId="5EC178DF" w14:textId="77777777" w:rsidTr="002067CD">
        <w:tc>
          <w:tcPr>
            <w:tcW w:w="651" w:type="dxa"/>
          </w:tcPr>
          <w:p w14:paraId="771BA2EB" w14:textId="5A150814" w:rsidR="00CE4243" w:rsidRPr="00CD2C4D" w:rsidRDefault="0049294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55D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64397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7849DB15" w14:textId="77777777" w:rsidR="00575957" w:rsidRPr="00CD2C4D" w:rsidRDefault="00667DB5" w:rsidP="007A4F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ть расследование и учет несчастных случаев на</w:t>
            </w:r>
            <w:r w:rsidR="002019D3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изводстве </w:t>
            </w:r>
            <w:r w:rsidR="006B0AD5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045FCD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0AD5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и с</w:t>
            </w:r>
            <w:r w:rsidR="00045FCD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0AD5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ми Трудового кодекса Российской Федерации и</w:t>
            </w:r>
            <w:r w:rsidR="00045FCD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0AD5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</w:t>
            </w:r>
            <w:r w:rsidR="006B0AD5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труда России от</w:t>
            </w:r>
            <w:r w:rsidR="002019D3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4.2022 № 223н</w:t>
            </w:r>
            <w:r w:rsidR="00045FCD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14:paraId="7A45FCAA" w14:textId="0C8C2A92" w:rsidR="00CE4243" w:rsidRPr="00CD2C4D" w:rsidRDefault="00045FCD" w:rsidP="007A4F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ведение журнала регистрации несчастных случаев на производстве</w:t>
            </w:r>
          </w:p>
        </w:tc>
        <w:tc>
          <w:tcPr>
            <w:tcW w:w="1933" w:type="dxa"/>
          </w:tcPr>
          <w:p w14:paraId="69FB0A27" w14:textId="55932B50" w:rsidR="00CE4243" w:rsidRPr="00CD2C4D" w:rsidRDefault="00C12A49" w:rsidP="00555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CD2C4D" w14:paraId="6A233309" w14:textId="77777777" w:rsidTr="002067CD">
        <w:tc>
          <w:tcPr>
            <w:tcW w:w="651" w:type="dxa"/>
          </w:tcPr>
          <w:p w14:paraId="082C73E3" w14:textId="06EF1265" w:rsidR="00013070" w:rsidRPr="00CD2C4D" w:rsidRDefault="0010421E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55D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F276B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15206F42" w14:textId="77777777" w:rsidR="00575957" w:rsidRPr="00CD2C4D" w:rsidRDefault="00F52E91" w:rsidP="00A5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</w:t>
            </w:r>
            <w:r w:rsidR="00A759FA" w:rsidRPr="00CD2C4D">
              <w:rPr>
                <w:rFonts w:ascii="Times New Roman" w:hAnsi="Times New Roman" w:cs="Times New Roman"/>
                <w:sz w:val="26"/>
                <w:szCs w:val="26"/>
              </w:rPr>
              <w:t>учет и рассмотрение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обстоятельств и причин, приведших к возникновению микроповреждений (микро</w:t>
            </w:r>
            <w:r w:rsidR="00A759FA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травм) работников. </w:t>
            </w:r>
          </w:p>
          <w:p w14:paraId="0EBDD8DD" w14:textId="77777777" w:rsidR="00023698" w:rsidRDefault="00E72F08" w:rsidP="00A5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Разработать и у</w:t>
            </w:r>
            <w:r w:rsidR="00F52E91" w:rsidRPr="00CD2C4D">
              <w:rPr>
                <w:rFonts w:ascii="Times New Roman" w:hAnsi="Times New Roman" w:cs="Times New Roman"/>
                <w:sz w:val="26"/>
                <w:szCs w:val="26"/>
              </w:rPr>
              <w:t>твердить порядок учета микроповр</w:t>
            </w:r>
            <w:r w:rsidR="00A759FA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еждений (микротравм) работников, завести журнал учета </w:t>
            </w:r>
            <w:r w:rsidR="00A759FA" w:rsidRPr="00CD2C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кроповреждений (микротр</w:t>
            </w:r>
            <w:r w:rsidR="00581E65" w:rsidRPr="00CD2C4D">
              <w:rPr>
                <w:rFonts w:ascii="Times New Roman" w:hAnsi="Times New Roman" w:cs="Times New Roman"/>
                <w:sz w:val="26"/>
                <w:szCs w:val="26"/>
              </w:rPr>
              <w:t>авм)</w:t>
            </w:r>
            <w:r w:rsidR="00575957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C6685D6" w14:textId="7EFB6E27" w:rsidR="00013070" w:rsidRPr="00CD2C4D" w:rsidRDefault="00575957" w:rsidP="00A5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72F08" w:rsidRPr="00CD2C4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759FA" w:rsidRPr="00CD2C4D">
              <w:rPr>
                <w:rFonts w:ascii="Times New Roman" w:hAnsi="Times New Roman" w:cs="Times New Roman"/>
                <w:sz w:val="26"/>
                <w:szCs w:val="26"/>
              </w:rPr>
              <w:t>риказ Минтруда России от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59FA" w:rsidRPr="00CD2C4D">
              <w:rPr>
                <w:rFonts w:ascii="Times New Roman" w:hAnsi="Times New Roman" w:cs="Times New Roman"/>
                <w:sz w:val="26"/>
                <w:szCs w:val="26"/>
              </w:rPr>
              <w:t>15.09.2021</w:t>
            </w:r>
            <w:r w:rsidR="00D80A44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A759FA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632н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33" w:type="dxa"/>
          </w:tcPr>
          <w:p w14:paraId="74292952" w14:textId="12C00880" w:rsidR="00013070" w:rsidRPr="00CD2C4D" w:rsidRDefault="00C12A49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2067CD" w:rsidRPr="00CD2C4D" w14:paraId="073C23E0" w14:textId="77777777" w:rsidTr="002067CD">
        <w:tc>
          <w:tcPr>
            <w:tcW w:w="651" w:type="dxa"/>
          </w:tcPr>
          <w:p w14:paraId="27AA7DD9" w14:textId="30349413" w:rsidR="002067CD" w:rsidRPr="00CD2C4D" w:rsidRDefault="00455D8D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3C6CF3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52AAC5A6" w14:textId="0D99FCDA" w:rsidR="002067CD" w:rsidRPr="00CD2C4D" w:rsidRDefault="002067CD" w:rsidP="00206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выявлении у работников профессиональных заболеваний обеспечить расследование, в соответствии с требованиями постановлени</w:t>
            </w:r>
            <w:r w:rsidR="00575957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тельства Российской Федерации от 05.07.2022 № 1206</w:t>
            </w:r>
          </w:p>
        </w:tc>
        <w:tc>
          <w:tcPr>
            <w:tcW w:w="1933" w:type="dxa"/>
          </w:tcPr>
          <w:p w14:paraId="7C6D46A5" w14:textId="2BCF1FF9" w:rsidR="002067CD" w:rsidRPr="00CD2C4D" w:rsidRDefault="00C12A49" w:rsidP="00206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CD2C4D" w14:paraId="06EF9C46" w14:textId="77777777" w:rsidTr="002067CD">
        <w:tc>
          <w:tcPr>
            <w:tcW w:w="651" w:type="dxa"/>
          </w:tcPr>
          <w:p w14:paraId="6369D109" w14:textId="1531F97B" w:rsidR="00183F96" w:rsidRPr="00CD2C4D" w:rsidRDefault="00455D8D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3F276B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6D852E44" w14:textId="053EACC2" w:rsidR="00183F96" w:rsidRPr="00CD2C4D" w:rsidRDefault="00183F96" w:rsidP="00A5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Обеспечить информирование работников об условиях и</w:t>
            </w:r>
            <w:r w:rsidR="008C3CEB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охране труда на рабочих местах, о существующих профессиональных рисках и их уровнях, а также о мерах по</w:t>
            </w:r>
            <w:r w:rsidR="00A51A61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защите от воздействия вредных и (или) опасных производственных факторов, предоставляемых гарантиях, полагающихся компенсациях и средствах индивидуальной защиты, использовании приборов, устройств, оборудования, обеспечивающих дистанционную видео-, аудио- или иную фиксацию процессов производства работ, в</w:t>
            </w:r>
            <w:r w:rsidR="00575957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целях контроля за</w:t>
            </w:r>
            <w:r w:rsidR="00A51A61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безопасностью производства работ</w:t>
            </w:r>
          </w:p>
        </w:tc>
        <w:tc>
          <w:tcPr>
            <w:tcW w:w="1933" w:type="dxa"/>
          </w:tcPr>
          <w:p w14:paraId="294CEB67" w14:textId="5A588499" w:rsidR="00183F96" w:rsidRPr="00CD2C4D" w:rsidRDefault="00C12A49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CD2C4D" w14:paraId="6B689F8A" w14:textId="77777777" w:rsidTr="002067CD">
        <w:tc>
          <w:tcPr>
            <w:tcW w:w="651" w:type="dxa"/>
          </w:tcPr>
          <w:p w14:paraId="314AD257" w14:textId="641E15F6" w:rsidR="00183F96" w:rsidRPr="00CD2C4D" w:rsidRDefault="0049294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55D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F276B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1E743431" w14:textId="77777777" w:rsidR="00183F96" w:rsidRPr="00CD2C4D" w:rsidRDefault="00183F96" w:rsidP="00A5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Разработку и утверждение локальных нормативных актов по</w:t>
            </w:r>
            <w:r w:rsidR="00A51A61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охране труда </w:t>
            </w:r>
            <w:r w:rsidR="004D01DC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с учетом мнения выборного органа первичной профсоюзной организации или иного уполномоченного работниками представительного органа (при</w:t>
            </w:r>
            <w:r w:rsidR="00A51A61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наличии такого представительного органа)</w:t>
            </w:r>
          </w:p>
        </w:tc>
        <w:tc>
          <w:tcPr>
            <w:tcW w:w="1933" w:type="dxa"/>
          </w:tcPr>
          <w:p w14:paraId="6B02F472" w14:textId="0C3528ED" w:rsidR="00183F96" w:rsidRPr="00CD2C4D" w:rsidRDefault="00C12A49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2269B5" w:rsidRPr="00CD2C4D" w14:paraId="6870AE37" w14:textId="77777777" w:rsidTr="002067CD">
        <w:tc>
          <w:tcPr>
            <w:tcW w:w="651" w:type="dxa"/>
          </w:tcPr>
          <w:p w14:paraId="7F902CDC" w14:textId="5D1C9081" w:rsidR="002269B5" w:rsidRPr="00CD2C4D" w:rsidRDefault="0049294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55D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421E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5915F95E" w14:textId="0C3C5AD9" w:rsidR="002269B5" w:rsidRPr="00CD2C4D" w:rsidRDefault="002269B5" w:rsidP="00A5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елить внимание формированию в организации «культуры охраны труда» через вовлечение </w:t>
            </w:r>
            <w:bookmarkStart w:id="2" w:name="_Hlk176346987"/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ей всех уровней в процесс контроля за соблюдением требований охраны труда</w:t>
            </w:r>
            <w:bookmarkEnd w:id="2"/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575957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м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никами всех мер и требований безопасности на</w:t>
            </w:r>
            <w:r w:rsidR="00575957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втоматическом», «незаметном» уровне</w:t>
            </w:r>
          </w:p>
        </w:tc>
        <w:tc>
          <w:tcPr>
            <w:tcW w:w="1933" w:type="dxa"/>
          </w:tcPr>
          <w:p w14:paraId="3B0C7852" w14:textId="51292FA8" w:rsidR="002269B5" w:rsidRPr="00CD2C4D" w:rsidRDefault="002269B5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CD2C4D" w14:paraId="294EDC3A" w14:textId="77777777" w:rsidTr="002067CD">
        <w:tc>
          <w:tcPr>
            <w:tcW w:w="651" w:type="dxa"/>
          </w:tcPr>
          <w:p w14:paraId="1BEE0869" w14:textId="62C4DEE2" w:rsidR="00013070" w:rsidRPr="00CD2C4D" w:rsidRDefault="0049294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55D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F276B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15C56D34" w14:textId="2674318E" w:rsidR="00013070" w:rsidRPr="00CD2C4D" w:rsidRDefault="006C6761" w:rsidP="00A5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ь работу по </w:t>
            </w:r>
            <w:r w:rsidR="00575957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продвижению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6350D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организациях принципов концепции «Нулевой травматизм»</w:t>
            </w:r>
          </w:p>
        </w:tc>
        <w:tc>
          <w:tcPr>
            <w:tcW w:w="1933" w:type="dxa"/>
          </w:tcPr>
          <w:p w14:paraId="51FB1B30" w14:textId="52D3A4AD" w:rsidR="00013070" w:rsidRPr="00CD2C4D" w:rsidRDefault="00C12A49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CD2C4D" w14:paraId="4B480EF5" w14:textId="77777777" w:rsidTr="002067CD">
        <w:tc>
          <w:tcPr>
            <w:tcW w:w="651" w:type="dxa"/>
          </w:tcPr>
          <w:p w14:paraId="7A2677CF" w14:textId="7291E3C9" w:rsidR="00013070" w:rsidRPr="00CD2C4D" w:rsidRDefault="0049294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55D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57F7C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30CF2A26" w14:textId="3B3D67F9" w:rsidR="001057C7" w:rsidRPr="00CD2C4D" w:rsidRDefault="001057C7" w:rsidP="00DF43D4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Предусмотреть 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</w:t>
            </w:r>
            <w:r w:rsidR="00CB52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охране труда, тренингов, круглых столов по охране труда</w:t>
            </w:r>
          </w:p>
        </w:tc>
        <w:tc>
          <w:tcPr>
            <w:tcW w:w="1933" w:type="dxa"/>
          </w:tcPr>
          <w:p w14:paraId="1690C7A7" w14:textId="218B2F04" w:rsidR="00013070" w:rsidRPr="00CD2C4D" w:rsidRDefault="00C12A49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2269B5" w:rsidRPr="00CD2C4D" w14:paraId="77A111E3" w14:textId="77777777" w:rsidTr="002067CD">
        <w:tc>
          <w:tcPr>
            <w:tcW w:w="651" w:type="dxa"/>
          </w:tcPr>
          <w:p w14:paraId="626EDE34" w14:textId="6692D96B" w:rsidR="002269B5" w:rsidRPr="00CD2C4D" w:rsidRDefault="0049294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55D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63" w:type="dxa"/>
          </w:tcPr>
          <w:p w14:paraId="22A9A1F3" w14:textId="7C2F3178" w:rsidR="002F369C" w:rsidRPr="00CD2C4D" w:rsidRDefault="002F369C" w:rsidP="00DF43D4">
            <w:pPr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ть регулярное самостоятельное обследование с использованием интерактивного сервиса «Электронный инспектор»</w:t>
            </w:r>
            <w:r w:rsidR="006F3A2E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524F6EEB" w14:textId="726DF3F2" w:rsidR="002269B5" w:rsidRPr="00CD2C4D" w:rsidRDefault="002269B5" w:rsidP="00DF43D4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целях получения разъяснений по вопросам соблюдения трудового законодательства, приглашать государственного инспектора труда посредством подачи заявления о проведении профилактического визита</w:t>
            </w:r>
            <w:r w:rsidR="002F369C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ез портал</w:t>
            </w:r>
            <w:r w:rsidR="002E4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нлайнинспекция.рф»</w:t>
            </w:r>
            <w:r w:rsidR="002F369C" w:rsidRPr="00CD2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33" w:type="dxa"/>
          </w:tcPr>
          <w:p w14:paraId="4C5F1B24" w14:textId="142ABDE6" w:rsidR="002269B5" w:rsidRPr="00CD2C4D" w:rsidRDefault="002269B5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CD2C4D" w14:paraId="23A09A3F" w14:textId="77777777" w:rsidTr="002067CD">
        <w:tc>
          <w:tcPr>
            <w:tcW w:w="651" w:type="dxa"/>
          </w:tcPr>
          <w:p w14:paraId="2672BD2C" w14:textId="1A7C9E3B" w:rsidR="00013070" w:rsidRPr="00CD2C4D" w:rsidRDefault="0049294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55D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57F7C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1AD0179B" w14:textId="7DF9DA7B" w:rsidR="00013070" w:rsidRPr="00CD2C4D" w:rsidRDefault="000905A3" w:rsidP="000905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Принять участи</w:t>
            </w:r>
            <w:r w:rsidR="00547708" w:rsidRPr="00CD2C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2874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ежегодной Всероссийской олимпиаде специалистов по охр</w:t>
            </w:r>
            <w:r w:rsidR="00060AD5" w:rsidRPr="00CD2C4D">
              <w:rPr>
                <w:rFonts w:ascii="Times New Roman" w:hAnsi="Times New Roman" w:cs="Times New Roman"/>
                <w:sz w:val="26"/>
                <w:szCs w:val="26"/>
              </w:rPr>
              <w:t>ане труда</w:t>
            </w:r>
            <w:r w:rsidR="009748CB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060AD5"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6350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33" w:type="dxa"/>
          </w:tcPr>
          <w:p w14:paraId="3C2647E3" w14:textId="63DD6F3A" w:rsidR="00013070" w:rsidRPr="00CD2C4D" w:rsidRDefault="00C12A49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6B0AD5" w:rsidRPr="00CD2C4D" w14:paraId="50A476A9" w14:textId="77777777" w:rsidTr="002067CD">
        <w:tc>
          <w:tcPr>
            <w:tcW w:w="651" w:type="dxa"/>
          </w:tcPr>
          <w:p w14:paraId="7370F826" w14:textId="5275D265" w:rsidR="006B0AD5" w:rsidRPr="00CD2C4D" w:rsidRDefault="0010421E" w:rsidP="006B0A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55D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C6CF3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2C9D8107" w14:textId="77777777" w:rsidR="00023698" w:rsidRDefault="006B0AD5" w:rsidP="006B0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Принять участие в ежегодном городском смотре-конкурсе на лучшую организацию работы по охране труда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 организациях, осуществляющих деятельность на</w:t>
            </w:r>
            <w:r w:rsidR="002019D3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территории Северодвинска за</w:t>
            </w:r>
            <w:r w:rsidR="00087842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6350D" w:rsidRPr="00CD2C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  <w:p w14:paraId="4FECCF40" w14:textId="24355228" w:rsidR="006B0AD5" w:rsidRPr="00CD2C4D" w:rsidRDefault="006B0AD5" w:rsidP="006B0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(прием заявок до</w:t>
            </w:r>
            <w:r w:rsidR="008C3CEB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15DF" w:rsidRPr="00CD2C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.02.202</w:t>
            </w:r>
            <w:r w:rsidR="001057C7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33" w:type="dxa"/>
          </w:tcPr>
          <w:p w14:paraId="4AD7B76C" w14:textId="3ECFBF69" w:rsidR="006B0AD5" w:rsidRPr="00CD2C4D" w:rsidRDefault="006B0AD5" w:rsidP="006B0A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7B15DF" w:rsidRPr="00CD2C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.02.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B4924" w:rsidRPr="00CD2C4D" w14:paraId="4713D036" w14:textId="77777777" w:rsidTr="002067CD">
        <w:tc>
          <w:tcPr>
            <w:tcW w:w="651" w:type="dxa"/>
          </w:tcPr>
          <w:p w14:paraId="634A2100" w14:textId="04763EA0" w:rsidR="00033904" w:rsidRPr="00CD2C4D" w:rsidRDefault="00BD2C60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55D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57F7C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0DF41B1F" w14:textId="77777777" w:rsidR="00023698" w:rsidRDefault="001F7916" w:rsidP="00DF4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Принять участие в ежегодном областном смотре-конкурсе на</w:t>
            </w:r>
            <w:r w:rsidR="00DF43D4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лучше</w:t>
            </w:r>
            <w:r w:rsidR="00AC510D" w:rsidRPr="00CD2C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 условий и охраны труда и здоровья работников в организациях Архангельской области </w:t>
            </w:r>
          </w:p>
          <w:p w14:paraId="2DE0ED18" w14:textId="4B93A9FF" w:rsidR="00033904" w:rsidRPr="00CD2C4D" w:rsidRDefault="001F7916" w:rsidP="00DF4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(пр</w:t>
            </w:r>
            <w:r w:rsidR="00060AD5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ием заявок до </w:t>
            </w:r>
            <w:r w:rsidR="001057C7" w:rsidRPr="00CD2C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060AD5" w:rsidRPr="00CD2C4D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057C7" w:rsidRPr="00CD2C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60AD5" w:rsidRPr="00CD2C4D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D718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33" w:type="dxa"/>
          </w:tcPr>
          <w:p w14:paraId="28F4815F" w14:textId="499C4ED4" w:rsidR="00033904" w:rsidRPr="00CD2C4D" w:rsidRDefault="001057C7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424FC" w:rsidRPr="00CD2C4D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24FC" w:rsidRPr="00CD2C4D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87FDE" w:rsidRPr="00CD2C4D" w14:paraId="3F29D552" w14:textId="77777777" w:rsidTr="002067CD">
        <w:tc>
          <w:tcPr>
            <w:tcW w:w="651" w:type="dxa"/>
          </w:tcPr>
          <w:p w14:paraId="2C88E44F" w14:textId="60555A0E" w:rsidR="00687FDE" w:rsidRPr="00CD2C4D" w:rsidRDefault="00687FDE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163" w:type="dxa"/>
          </w:tcPr>
          <w:p w14:paraId="3AB74D36" w14:textId="03EDD6CC" w:rsidR="00601115" w:rsidRDefault="00687FDE" w:rsidP="00DF4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87FDE">
              <w:rPr>
                <w:rFonts w:ascii="Times New Roman" w:hAnsi="Times New Roman" w:cs="Times New Roman"/>
                <w:sz w:val="26"/>
                <w:szCs w:val="26"/>
              </w:rPr>
              <w:t>азработать план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роведению в 2026 году «Года охраны труда»</w:t>
            </w:r>
            <w:r w:rsidRPr="00687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организаци</w:t>
            </w:r>
            <w:r w:rsidR="00E3027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лан). </w:t>
            </w:r>
            <w:r w:rsidR="000B7CE9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0B7CE9" w:rsidRPr="000B7CE9">
              <w:rPr>
                <w:rFonts w:ascii="Times New Roman" w:hAnsi="Times New Roman" w:cs="Times New Roman"/>
                <w:sz w:val="26"/>
                <w:szCs w:val="26"/>
              </w:rPr>
              <w:t>24.02.2026</w:t>
            </w:r>
            <w:r w:rsidR="000B7CE9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Pr="00687FDE">
              <w:rPr>
                <w:rFonts w:ascii="Times New Roman" w:hAnsi="Times New Roman" w:cs="Times New Roman"/>
                <w:sz w:val="26"/>
                <w:szCs w:val="26"/>
              </w:rPr>
              <w:t xml:space="preserve">аправ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 </w:t>
            </w:r>
            <w:r w:rsidRPr="00687FDE">
              <w:rPr>
                <w:rFonts w:ascii="Times New Roman" w:hAnsi="Times New Roman" w:cs="Times New Roman"/>
                <w:sz w:val="26"/>
                <w:szCs w:val="26"/>
              </w:rPr>
              <w:t>в Управление экономики Администрации Северодв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011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AAB8896" w14:textId="1ED0868B" w:rsidR="00687FDE" w:rsidRDefault="00687FDE" w:rsidP="00DF4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7FDE">
              <w:rPr>
                <w:rFonts w:ascii="Times New Roman" w:hAnsi="Times New Roman" w:cs="Times New Roman"/>
                <w:sz w:val="26"/>
                <w:szCs w:val="26"/>
              </w:rPr>
              <w:t>Организовать и провести мероприятия, посвященные «Году охраны труда», направленные на пропаганду современных методов обеспечения безопасности труда, создание здоровых условий труда для работников, повышение культуры производства и качества жизни, ответственное отношение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87FDE">
              <w:rPr>
                <w:rFonts w:ascii="Times New Roman" w:hAnsi="Times New Roman" w:cs="Times New Roman"/>
                <w:sz w:val="26"/>
                <w:szCs w:val="26"/>
              </w:rPr>
              <w:t>собственному здоровь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01115">
              <w:rPr>
                <w:rFonts w:ascii="Times New Roman" w:hAnsi="Times New Roman" w:cs="Times New Roman"/>
                <w:sz w:val="26"/>
                <w:szCs w:val="26"/>
              </w:rPr>
              <w:t xml:space="preserve"> Направить </w:t>
            </w:r>
            <w:r w:rsidR="00601115" w:rsidRPr="00601115">
              <w:rPr>
                <w:rFonts w:ascii="Times New Roman" w:hAnsi="Times New Roman" w:cs="Times New Roman"/>
                <w:sz w:val="26"/>
                <w:szCs w:val="26"/>
              </w:rPr>
              <w:t xml:space="preserve">в Управление экономики Администрации Северодвинска информацию </w:t>
            </w:r>
            <w:r w:rsidR="00601115">
              <w:rPr>
                <w:rFonts w:ascii="Times New Roman" w:hAnsi="Times New Roman" w:cs="Times New Roman"/>
                <w:sz w:val="26"/>
                <w:szCs w:val="26"/>
              </w:rPr>
              <w:t>о </w:t>
            </w:r>
            <w:r w:rsidR="00601115" w:rsidRPr="00601115">
              <w:rPr>
                <w:rFonts w:ascii="Times New Roman" w:hAnsi="Times New Roman" w:cs="Times New Roman"/>
                <w:sz w:val="26"/>
                <w:szCs w:val="26"/>
              </w:rPr>
              <w:t>выполнени</w:t>
            </w:r>
            <w:r w:rsidR="0060111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01115" w:rsidRPr="00601115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</w:t>
            </w:r>
            <w:r w:rsidR="00DE512E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DE512E" w:rsidRPr="00DE512E">
              <w:rPr>
                <w:rFonts w:ascii="Times New Roman" w:hAnsi="Times New Roman" w:cs="Times New Roman"/>
                <w:sz w:val="26"/>
                <w:szCs w:val="26"/>
              </w:rPr>
              <w:t>10.12.2026</w:t>
            </w:r>
          </w:p>
        </w:tc>
        <w:tc>
          <w:tcPr>
            <w:tcW w:w="1933" w:type="dxa"/>
          </w:tcPr>
          <w:p w14:paraId="6D082A66" w14:textId="507A4C76" w:rsidR="00687FDE" w:rsidRDefault="000B7CE9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7FDE" w:rsidRPr="00687FD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87FD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14:paraId="1E7EC1A9" w14:textId="77777777" w:rsidR="00601115" w:rsidRDefault="00601115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667960" w14:textId="77777777" w:rsidR="00601115" w:rsidRDefault="00601115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211DC7" w14:textId="77777777" w:rsidR="00601115" w:rsidRDefault="00601115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69CEB9" w14:textId="77777777" w:rsidR="00601115" w:rsidRDefault="00601115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F0744B" w14:textId="77777777" w:rsidR="00601115" w:rsidRDefault="00601115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95168D" w14:textId="77777777" w:rsidR="00601115" w:rsidRDefault="00601115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525B4" w14:textId="77777777" w:rsidR="00601115" w:rsidRDefault="00601115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9B815F" w14:textId="77777777" w:rsidR="00601115" w:rsidRDefault="00601115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9B520F" w14:textId="77777777" w:rsidR="00601115" w:rsidRDefault="00601115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95D3B7" w14:textId="77777777" w:rsidR="00601115" w:rsidRDefault="00601115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A3ACD2" w14:textId="40EE5B7E" w:rsidR="00601115" w:rsidRPr="00CD2C4D" w:rsidRDefault="00601115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924" w:rsidRPr="00CD2C4D" w14:paraId="5996DE93" w14:textId="77777777" w:rsidTr="002067CD">
        <w:tc>
          <w:tcPr>
            <w:tcW w:w="651" w:type="dxa"/>
          </w:tcPr>
          <w:p w14:paraId="0C0CDC87" w14:textId="60471C9F" w:rsidR="00013070" w:rsidRPr="00CD2C4D" w:rsidRDefault="00455D8D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1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011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57F7C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6474E2C2" w14:textId="55DC1895" w:rsidR="00013070" w:rsidRPr="00CD2C4D" w:rsidRDefault="00547708" w:rsidP="003E1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мероприятий к Всемирному дню охраны труда </w:t>
            </w:r>
            <w:r w:rsidR="007424FC" w:rsidRPr="00CD2C4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3E1F88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424FC" w:rsidRPr="00CD2C4D">
              <w:rPr>
                <w:rFonts w:ascii="Times New Roman" w:hAnsi="Times New Roman" w:cs="Times New Roman"/>
                <w:sz w:val="26"/>
                <w:szCs w:val="26"/>
              </w:rPr>
              <w:t>апреля 202</w:t>
            </w:r>
            <w:r w:rsidR="001057C7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а подготовить и провести месячник охраны туда</w:t>
            </w:r>
            <w:r w:rsidR="00DE51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E29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2996" w:rsidRPr="00BE29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ю об итогах проведения Всемирного дня охраны труда </w:t>
            </w:r>
            <w:r w:rsidR="00BE2996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BE2996" w:rsidRPr="00BE2996">
              <w:rPr>
                <w:rFonts w:ascii="Times New Roman" w:eastAsia="Calibri" w:hAnsi="Times New Roman" w:cs="Times New Roman"/>
                <w:sz w:val="26"/>
                <w:szCs w:val="26"/>
              </w:rPr>
              <w:t>аправить в Управление экономики Администрации Северодвинска до 30.05.202</w:t>
            </w:r>
            <w:r w:rsidR="00BE299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33" w:type="dxa"/>
          </w:tcPr>
          <w:p w14:paraId="732C23C2" w14:textId="77777777" w:rsidR="00547708" w:rsidRPr="00CD2C4D" w:rsidRDefault="00547708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14:paraId="7F64D045" w14:textId="5A6F6EFD" w:rsidR="00013070" w:rsidRPr="00CD2C4D" w:rsidRDefault="007424FC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386D" w:rsidRPr="00CD2C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3070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547708" w:rsidRPr="00CD2C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AB4924" w:rsidRPr="00CD2C4D" w14:paraId="200F127F" w14:textId="77777777" w:rsidTr="002067CD">
        <w:tc>
          <w:tcPr>
            <w:tcW w:w="651" w:type="dxa"/>
          </w:tcPr>
          <w:p w14:paraId="4ED1444E" w14:textId="13F382CD" w:rsidR="00013070" w:rsidRPr="00CD2C4D" w:rsidRDefault="00601115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857F7C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4D364F1C" w14:textId="699EC650" w:rsidR="00D76955" w:rsidRPr="00CD2C4D" w:rsidRDefault="00D76955" w:rsidP="00D8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57596903"/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r w:rsidR="001B3547" w:rsidRPr="00CD2C4D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Архангельской области от </w:t>
            </w:r>
            <w:r w:rsidR="001B3547" w:rsidRPr="00CD2C4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B3547" w:rsidRPr="00CD2C4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1B3547" w:rsidRPr="00CD2C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48CB" w:rsidRPr="00CD2C4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3547" w:rsidRPr="00CD2C4D">
              <w:rPr>
                <w:rFonts w:ascii="Times New Roman" w:hAnsi="Times New Roman" w:cs="Times New Roman"/>
                <w:sz w:val="26"/>
                <w:szCs w:val="26"/>
              </w:rPr>
              <w:t>502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-рп «О</w:t>
            </w:r>
            <w:r w:rsidR="001B3547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состоянии охраны труда в</w:t>
            </w:r>
            <w:r w:rsidR="00173B74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Архангельской области</w:t>
            </w:r>
            <w:r w:rsidR="007424FC" w:rsidRPr="00CD2C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bookmarkEnd w:id="3"/>
            <w:r w:rsidR="007424FC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ежеквартально направлять</w:t>
            </w:r>
            <w:r w:rsidR="003E1F88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Админис</w:t>
            </w:r>
            <w:r w:rsidR="007424FC" w:rsidRPr="00CD2C4D">
              <w:rPr>
                <w:rFonts w:ascii="Times New Roman" w:hAnsi="Times New Roman" w:cs="Times New Roman"/>
                <w:sz w:val="26"/>
                <w:szCs w:val="26"/>
              </w:rPr>
              <w:t>трации Северодвинска информацию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D81AA5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реализации мероприятий, направленных на</w:t>
            </w:r>
            <w:r w:rsidR="003E1F88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физической культуры </w:t>
            </w:r>
            <w:r w:rsidR="00547708" w:rsidRPr="00CD2C4D">
              <w:rPr>
                <w:rFonts w:ascii="Times New Roman" w:hAnsi="Times New Roman" w:cs="Times New Roman"/>
                <w:sz w:val="26"/>
                <w:szCs w:val="26"/>
              </w:rPr>
              <w:t>и спорта в</w:t>
            </w:r>
            <w:r w:rsidR="001B3547" w:rsidRPr="00CD2C4D">
              <w:rPr>
                <w:rFonts w:ascii="Times New Roman" w:hAnsi="Times New Roman" w:cs="Times New Roman"/>
                <w:sz w:val="26"/>
                <w:szCs w:val="26"/>
              </w:rPr>
              <w:t> организации</w:t>
            </w:r>
          </w:p>
        </w:tc>
        <w:tc>
          <w:tcPr>
            <w:tcW w:w="1933" w:type="dxa"/>
          </w:tcPr>
          <w:p w14:paraId="3B51CB50" w14:textId="6B453866" w:rsidR="00B17393" w:rsidRPr="00CD2C4D" w:rsidRDefault="00B17393" w:rsidP="00A04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ежеквартально,</w:t>
            </w:r>
            <w:r w:rsidR="00A04D8A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785B8CB" w14:textId="43236FE1" w:rsidR="00BB59C2" w:rsidRPr="00CD2C4D" w:rsidRDefault="00BB59C2" w:rsidP="00A04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до 5 числа месяца</w:t>
            </w:r>
            <w:r w:rsidR="00AB4924" w:rsidRPr="00CD2C4D">
              <w:rPr>
                <w:rFonts w:ascii="Times New Roman" w:hAnsi="Times New Roman" w:cs="Times New Roman"/>
                <w:sz w:val="26"/>
                <w:szCs w:val="26"/>
              </w:rPr>
              <w:t>, следующего за</w:t>
            </w:r>
            <w:r w:rsidR="00B17393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B4924" w:rsidRPr="00CD2C4D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</w:p>
        </w:tc>
      </w:tr>
      <w:tr w:rsidR="00CE4243" w:rsidRPr="00CD2C4D" w14:paraId="23600DD9" w14:textId="77777777" w:rsidTr="002067CD">
        <w:tc>
          <w:tcPr>
            <w:tcW w:w="651" w:type="dxa"/>
          </w:tcPr>
          <w:p w14:paraId="0058DB5A" w14:textId="5BF5A216" w:rsidR="00CE4243" w:rsidRPr="00CD2C4D" w:rsidRDefault="0049294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011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2C60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731C8FC3" w14:textId="3CBE4059" w:rsidR="00B17393" w:rsidRPr="00CD2C4D" w:rsidRDefault="002019D3" w:rsidP="00B17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21966" w:rsidRPr="00CD2C4D">
              <w:rPr>
                <w:rFonts w:ascii="Times New Roman" w:hAnsi="Times New Roman" w:cs="Times New Roman"/>
                <w:sz w:val="26"/>
                <w:szCs w:val="26"/>
              </w:rPr>
              <w:t>воевременно</w:t>
            </w:r>
            <w:r w:rsidR="00B17393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направлять 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ю о реализации федерального проекта «Укрепление общественного здоровья» в форме </w:t>
            </w:r>
            <w:r w:rsidR="00C21966" w:rsidRPr="00CD2C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17393" w:rsidRPr="00CD2C4D">
              <w:rPr>
                <w:rFonts w:ascii="Times New Roman" w:hAnsi="Times New Roman" w:cs="Times New Roman"/>
                <w:sz w:val="26"/>
                <w:szCs w:val="26"/>
              </w:rPr>
              <w:t>просник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17393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C12A49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7393" w:rsidRPr="00CD2C4D">
              <w:rPr>
                <w:rFonts w:ascii="Times New Roman" w:hAnsi="Times New Roman" w:cs="Times New Roman"/>
                <w:sz w:val="26"/>
                <w:szCs w:val="26"/>
              </w:rPr>
              <w:t>корпоративных программах, направленных на охрану и укрепление здоровья работников, реализуемых в организации</w:t>
            </w:r>
            <w:r w:rsidR="00C21966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Опросник)</w:t>
            </w:r>
            <w:r w:rsidR="00B17393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9A16FF3" w14:textId="757541E6" w:rsidR="00C21966" w:rsidRPr="00CD2C4D" w:rsidRDefault="002019D3" w:rsidP="00B17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Заполненный Опросник</w:t>
            </w:r>
            <w:r w:rsidR="00B17393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направлять по следующим адресам: </w:t>
            </w:r>
          </w:p>
          <w:p w14:paraId="4D524F7A" w14:textId="297578CE" w:rsidR="00C21966" w:rsidRPr="00CD2C4D" w:rsidRDefault="00C21966" w:rsidP="00B17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Администрации Северодвинска, </w:t>
            </w:r>
            <w:hyperlink r:id="rId10" w:history="1">
              <w:r w:rsidRPr="00CD2C4D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guardwork</w:t>
              </w:r>
              <w:r w:rsidRPr="00CD2C4D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CD2C4D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</w:t>
              </w:r>
              <w:r w:rsidRPr="00CD2C4D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CD2C4D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severodvinsk</w:t>
              </w:r>
              <w:r w:rsidRPr="00CD2C4D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CD2C4D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BE3CEE7" w14:textId="0C3F247E" w:rsidR="00FD7691" w:rsidRPr="00CD2C4D" w:rsidRDefault="00CA0BB4" w:rsidP="00D8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21966" w:rsidRPr="00CD2C4D">
              <w:rPr>
                <w:rFonts w:ascii="Times New Roman" w:hAnsi="Times New Roman" w:cs="Times New Roman"/>
                <w:sz w:val="26"/>
                <w:szCs w:val="26"/>
              </w:rPr>
              <w:t>инистерство здравоохранения Архангельской области</w:t>
            </w:r>
            <w:r w:rsidR="008C3CEB" w:rsidRPr="00CD2C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1966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khaltygina</w:t>
            </w:r>
            <w:hyperlink r:id="rId11" w:tgtFrame="_blank" w:history="1">
              <w:r w:rsidR="00C21966" w:rsidRPr="00CD2C4D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dvinaland.ru</w:t>
              </w:r>
            </w:hyperlink>
          </w:p>
        </w:tc>
        <w:tc>
          <w:tcPr>
            <w:tcW w:w="1933" w:type="dxa"/>
          </w:tcPr>
          <w:p w14:paraId="37CB667C" w14:textId="77777777" w:rsidR="00B17393" w:rsidRPr="00CD2C4D" w:rsidRDefault="00B17393" w:rsidP="00B17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, </w:t>
            </w:r>
          </w:p>
          <w:p w14:paraId="1D857180" w14:textId="1127843B" w:rsidR="00CE4243" w:rsidRPr="00CD2C4D" w:rsidRDefault="00B17393" w:rsidP="00B17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до 5 числа месяца, следующего за отчетным</w:t>
            </w:r>
          </w:p>
        </w:tc>
      </w:tr>
      <w:tr w:rsidR="002F369C" w:rsidRPr="00CD2C4D" w14:paraId="746C9554" w14:textId="77777777" w:rsidTr="002067CD">
        <w:tc>
          <w:tcPr>
            <w:tcW w:w="651" w:type="dxa"/>
          </w:tcPr>
          <w:p w14:paraId="1BA8C495" w14:textId="3FD0621F" w:rsidR="002F369C" w:rsidRPr="00CD2C4D" w:rsidRDefault="0049294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011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348A48CB" w14:textId="72B5C991" w:rsidR="002F369C" w:rsidRPr="00CD2C4D" w:rsidRDefault="001057C7" w:rsidP="00B17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Принять участие в мониторинге проведения специальной оценки условий труда в организациях Северодвинска</w:t>
            </w:r>
          </w:p>
        </w:tc>
        <w:tc>
          <w:tcPr>
            <w:tcW w:w="1933" w:type="dxa"/>
          </w:tcPr>
          <w:p w14:paraId="38176438" w14:textId="0991CEB3" w:rsidR="002F369C" w:rsidRPr="00CD2C4D" w:rsidRDefault="001057C7" w:rsidP="00B17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январь 2026</w:t>
            </w:r>
            <w:r w:rsidR="00CD2C4D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AB4924" w:rsidRPr="00CD2C4D" w14:paraId="1A592D6C" w14:textId="77777777" w:rsidTr="002067CD">
        <w:tc>
          <w:tcPr>
            <w:tcW w:w="651" w:type="dxa"/>
          </w:tcPr>
          <w:p w14:paraId="7D45684D" w14:textId="18935F43" w:rsidR="00013070" w:rsidRPr="00CD2C4D" w:rsidRDefault="0049294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011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57F7C" w:rsidRPr="00CD2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3" w:type="dxa"/>
          </w:tcPr>
          <w:p w14:paraId="6ABF4DD4" w14:textId="79B2E8E0" w:rsidR="00013070" w:rsidRPr="00CD2C4D" w:rsidRDefault="00033904" w:rsidP="007F5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Своевременно направлять в Управление экономики Администрации Северодвинска информацию по</w:t>
            </w:r>
            <w:r w:rsidR="007F5C0B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установленной форме о состоянии производственного т</w:t>
            </w:r>
            <w:r w:rsidR="00BB59C2" w:rsidRPr="00CD2C4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авматизма</w:t>
            </w:r>
            <w:r w:rsidR="00BB59C2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и условий труда за </w:t>
            </w:r>
            <w:r w:rsidR="00C12A49" w:rsidRPr="00CD2C4D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  <w:r w:rsidR="00BB59C2" w:rsidRPr="00CD2C4D">
              <w:rPr>
                <w:rFonts w:ascii="Times New Roman" w:hAnsi="Times New Roman" w:cs="Times New Roman"/>
                <w:sz w:val="26"/>
                <w:szCs w:val="26"/>
              </w:rPr>
              <w:t xml:space="preserve"> и год</w:t>
            </w:r>
          </w:p>
        </w:tc>
        <w:tc>
          <w:tcPr>
            <w:tcW w:w="1933" w:type="dxa"/>
          </w:tcPr>
          <w:p w14:paraId="4819A198" w14:textId="12819568" w:rsidR="00013070" w:rsidRPr="00CD2C4D" w:rsidRDefault="00AB4924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до 5 числа месяца, следующего за</w:t>
            </w:r>
            <w:r w:rsidR="00C21966" w:rsidRPr="00CD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2C4D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</w:p>
        </w:tc>
      </w:tr>
    </w:tbl>
    <w:p w14:paraId="6A303C9B" w14:textId="77777777" w:rsidR="00AA10DB" w:rsidRPr="00CD2C4D" w:rsidRDefault="00AA10DB" w:rsidP="000130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AA10DB" w:rsidRPr="00CD2C4D" w:rsidSect="008D5D0E">
      <w:headerReference w:type="default" r:id="rId12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C3EE6" w14:textId="77777777" w:rsidR="00863A38" w:rsidRDefault="00863A38" w:rsidP="005A450E">
      <w:pPr>
        <w:spacing w:after="0" w:line="240" w:lineRule="auto"/>
      </w:pPr>
      <w:r>
        <w:separator/>
      </w:r>
    </w:p>
  </w:endnote>
  <w:endnote w:type="continuationSeparator" w:id="0">
    <w:p w14:paraId="23FE1F0E" w14:textId="77777777" w:rsidR="00863A38" w:rsidRDefault="00863A38" w:rsidP="005A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65593" w14:textId="77777777" w:rsidR="00863A38" w:rsidRDefault="00863A38" w:rsidP="005A450E">
      <w:pPr>
        <w:spacing w:after="0" w:line="240" w:lineRule="auto"/>
      </w:pPr>
      <w:r>
        <w:separator/>
      </w:r>
    </w:p>
  </w:footnote>
  <w:footnote w:type="continuationSeparator" w:id="0">
    <w:p w14:paraId="3E217B3D" w14:textId="77777777" w:rsidR="00863A38" w:rsidRDefault="00863A38" w:rsidP="005A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3917708"/>
      <w:docPartObj>
        <w:docPartGallery w:val="Page Numbers (Top of Page)"/>
        <w:docPartUnique/>
      </w:docPartObj>
    </w:sdtPr>
    <w:sdtContent>
      <w:p w14:paraId="6698D0D5" w14:textId="77777777" w:rsidR="005A450E" w:rsidRDefault="005A45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876">
          <w:rPr>
            <w:noProof/>
          </w:rPr>
          <w:t>2</w:t>
        </w:r>
        <w:r>
          <w:fldChar w:fldCharType="end"/>
        </w:r>
      </w:p>
    </w:sdtContent>
  </w:sdt>
  <w:p w14:paraId="0F906987" w14:textId="77777777" w:rsidR="005A450E" w:rsidRDefault="005A450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279"/>
    <w:rsid w:val="000000F9"/>
    <w:rsid w:val="00013070"/>
    <w:rsid w:val="00023698"/>
    <w:rsid w:val="000257D4"/>
    <w:rsid w:val="00033904"/>
    <w:rsid w:val="00043A4F"/>
    <w:rsid w:val="00045FCD"/>
    <w:rsid w:val="00054EF3"/>
    <w:rsid w:val="000564C0"/>
    <w:rsid w:val="00060AD5"/>
    <w:rsid w:val="00067D5F"/>
    <w:rsid w:val="00073756"/>
    <w:rsid w:val="00087842"/>
    <w:rsid w:val="0008796A"/>
    <w:rsid w:val="000905A3"/>
    <w:rsid w:val="00093FA9"/>
    <w:rsid w:val="000962CE"/>
    <w:rsid w:val="000A453A"/>
    <w:rsid w:val="000B6F31"/>
    <w:rsid w:val="000B7CE9"/>
    <w:rsid w:val="000D4F7E"/>
    <w:rsid w:val="0010421E"/>
    <w:rsid w:val="001057C7"/>
    <w:rsid w:val="00111059"/>
    <w:rsid w:val="00121877"/>
    <w:rsid w:val="00125712"/>
    <w:rsid w:val="001442A2"/>
    <w:rsid w:val="00150268"/>
    <w:rsid w:val="00155A55"/>
    <w:rsid w:val="00167D97"/>
    <w:rsid w:val="00173B74"/>
    <w:rsid w:val="00183F96"/>
    <w:rsid w:val="00186F87"/>
    <w:rsid w:val="001871B8"/>
    <w:rsid w:val="001921B1"/>
    <w:rsid w:val="0019795A"/>
    <w:rsid w:val="001A5F3D"/>
    <w:rsid w:val="001B3547"/>
    <w:rsid w:val="001D2125"/>
    <w:rsid w:val="001E7BA8"/>
    <w:rsid w:val="001F17DD"/>
    <w:rsid w:val="001F6BF5"/>
    <w:rsid w:val="001F7916"/>
    <w:rsid w:val="0020175D"/>
    <w:rsid w:val="002019D3"/>
    <w:rsid w:val="002067CD"/>
    <w:rsid w:val="002269B5"/>
    <w:rsid w:val="00232438"/>
    <w:rsid w:val="00246A83"/>
    <w:rsid w:val="002514C9"/>
    <w:rsid w:val="002515A8"/>
    <w:rsid w:val="00255DD6"/>
    <w:rsid w:val="002673DD"/>
    <w:rsid w:val="002856A8"/>
    <w:rsid w:val="002865A5"/>
    <w:rsid w:val="0029493E"/>
    <w:rsid w:val="002C3BF4"/>
    <w:rsid w:val="002E2C8D"/>
    <w:rsid w:val="002E4CC1"/>
    <w:rsid w:val="002F369C"/>
    <w:rsid w:val="002F73B6"/>
    <w:rsid w:val="00333027"/>
    <w:rsid w:val="0033349B"/>
    <w:rsid w:val="00347F07"/>
    <w:rsid w:val="00351DD0"/>
    <w:rsid w:val="00361FD6"/>
    <w:rsid w:val="003746DD"/>
    <w:rsid w:val="00391A80"/>
    <w:rsid w:val="00394C3D"/>
    <w:rsid w:val="003A7E94"/>
    <w:rsid w:val="003B6F42"/>
    <w:rsid w:val="003C6CF3"/>
    <w:rsid w:val="003D765C"/>
    <w:rsid w:val="003E1E42"/>
    <w:rsid w:val="003E1F88"/>
    <w:rsid w:val="003F276B"/>
    <w:rsid w:val="004201DE"/>
    <w:rsid w:val="004373DB"/>
    <w:rsid w:val="004415E2"/>
    <w:rsid w:val="00451AEA"/>
    <w:rsid w:val="004536B8"/>
    <w:rsid w:val="00455D8D"/>
    <w:rsid w:val="00473606"/>
    <w:rsid w:val="0049294C"/>
    <w:rsid w:val="004B5324"/>
    <w:rsid w:val="004C0F0A"/>
    <w:rsid w:val="004D01DC"/>
    <w:rsid w:val="004E0A81"/>
    <w:rsid w:val="005070B8"/>
    <w:rsid w:val="00516577"/>
    <w:rsid w:val="00541720"/>
    <w:rsid w:val="00547708"/>
    <w:rsid w:val="005552F8"/>
    <w:rsid w:val="005570B4"/>
    <w:rsid w:val="00571EE9"/>
    <w:rsid w:val="00572720"/>
    <w:rsid w:val="00575957"/>
    <w:rsid w:val="005800B0"/>
    <w:rsid w:val="0058011E"/>
    <w:rsid w:val="00581E65"/>
    <w:rsid w:val="005835A5"/>
    <w:rsid w:val="00590C34"/>
    <w:rsid w:val="00594B5F"/>
    <w:rsid w:val="005A3774"/>
    <w:rsid w:val="005A450E"/>
    <w:rsid w:val="005B1936"/>
    <w:rsid w:val="005B1B82"/>
    <w:rsid w:val="005C7DC3"/>
    <w:rsid w:val="005D2E17"/>
    <w:rsid w:val="005F1BED"/>
    <w:rsid w:val="00601115"/>
    <w:rsid w:val="0060787C"/>
    <w:rsid w:val="00630019"/>
    <w:rsid w:val="00632A43"/>
    <w:rsid w:val="0065608A"/>
    <w:rsid w:val="0066350D"/>
    <w:rsid w:val="00667DB5"/>
    <w:rsid w:val="00670732"/>
    <w:rsid w:val="006719DE"/>
    <w:rsid w:val="00672281"/>
    <w:rsid w:val="00674DFC"/>
    <w:rsid w:val="006772C3"/>
    <w:rsid w:val="00681744"/>
    <w:rsid w:val="00687FDE"/>
    <w:rsid w:val="006A73A0"/>
    <w:rsid w:val="006B0AD5"/>
    <w:rsid w:val="006C6761"/>
    <w:rsid w:val="006D1E15"/>
    <w:rsid w:val="006D51A6"/>
    <w:rsid w:val="006D619B"/>
    <w:rsid w:val="006E3390"/>
    <w:rsid w:val="006F3A2E"/>
    <w:rsid w:val="006F6F66"/>
    <w:rsid w:val="00705C58"/>
    <w:rsid w:val="00706587"/>
    <w:rsid w:val="00707E5C"/>
    <w:rsid w:val="007107E1"/>
    <w:rsid w:val="0071386D"/>
    <w:rsid w:val="007150EE"/>
    <w:rsid w:val="007169C3"/>
    <w:rsid w:val="00731079"/>
    <w:rsid w:val="00734F45"/>
    <w:rsid w:val="00742184"/>
    <w:rsid w:val="007424FC"/>
    <w:rsid w:val="007657DF"/>
    <w:rsid w:val="00770BD6"/>
    <w:rsid w:val="007728AF"/>
    <w:rsid w:val="00793D26"/>
    <w:rsid w:val="00794095"/>
    <w:rsid w:val="007A4FF7"/>
    <w:rsid w:val="007B15DF"/>
    <w:rsid w:val="007B67C4"/>
    <w:rsid w:val="007B7814"/>
    <w:rsid w:val="007C0693"/>
    <w:rsid w:val="007C511C"/>
    <w:rsid w:val="007D7BC1"/>
    <w:rsid w:val="007F04C9"/>
    <w:rsid w:val="007F5C0B"/>
    <w:rsid w:val="00801AD5"/>
    <w:rsid w:val="008149E6"/>
    <w:rsid w:val="00833705"/>
    <w:rsid w:val="00834181"/>
    <w:rsid w:val="008372F6"/>
    <w:rsid w:val="00844055"/>
    <w:rsid w:val="008478E3"/>
    <w:rsid w:val="00857F7C"/>
    <w:rsid w:val="00863A38"/>
    <w:rsid w:val="00884B52"/>
    <w:rsid w:val="008864C2"/>
    <w:rsid w:val="0088772B"/>
    <w:rsid w:val="00897EB7"/>
    <w:rsid w:val="008C264C"/>
    <w:rsid w:val="008C3CEB"/>
    <w:rsid w:val="008C70EB"/>
    <w:rsid w:val="008D5D0E"/>
    <w:rsid w:val="008E3BED"/>
    <w:rsid w:val="008E4737"/>
    <w:rsid w:val="00912555"/>
    <w:rsid w:val="00915124"/>
    <w:rsid w:val="00917F54"/>
    <w:rsid w:val="009526F5"/>
    <w:rsid w:val="009661F7"/>
    <w:rsid w:val="009748CB"/>
    <w:rsid w:val="00975727"/>
    <w:rsid w:val="009879C6"/>
    <w:rsid w:val="00990AA8"/>
    <w:rsid w:val="009B2ED0"/>
    <w:rsid w:val="009B5347"/>
    <w:rsid w:val="009D2B08"/>
    <w:rsid w:val="009E1235"/>
    <w:rsid w:val="00A04D8A"/>
    <w:rsid w:val="00A071E1"/>
    <w:rsid w:val="00A10152"/>
    <w:rsid w:val="00A17FB9"/>
    <w:rsid w:val="00A21A3B"/>
    <w:rsid w:val="00A3053B"/>
    <w:rsid w:val="00A34876"/>
    <w:rsid w:val="00A51A61"/>
    <w:rsid w:val="00A6493F"/>
    <w:rsid w:val="00A756BC"/>
    <w:rsid w:val="00A759FA"/>
    <w:rsid w:val="00A804EA"/>
    <w:rsid w:val="00A8294A"/>
    <w:rsid w:val="00A84E7F"/>
    <w:rsid w:val="00AA10DB"/>
    <w:rsid w:val="00AB4924"/>
    <w:rsid w:val="00AC13A6"/>
    <w:rsid w:val="00AC510D"/>
    <w:rsid w:val="00AE1109"/>
    <w:rsid w:val="00AE3E08"/>
    <w:rsid w:val="00AE66DB"/>
    <w:rsid w:val="00AF3C5E"/>
    <w:rsid w:val="00AF3C8B"/>
    <w:rsid w:val="00B17393"/>
    <w:rsid w:val="00B24140"/>
    <w:rsid w:val="00B4631E"/>
    <w:rsid w:val="00B522F6"/>
    <w:rsid w:val="00B5275C"/>
    <w:rsid w:val="00B64397"/>
    <w:rsid w:val="00B73734"/>
    <w:rsid w:val="00B86621"/>
    <w:rsid w:val="00BB59C2"/>
    <w:rsid w:val="00BC3304"/>
    <w:rsid w:val="00BD08D2"/>
    <w:rsid w:val="00BD2C60"/>
    <w:rsid w:val="00BD3946"/>
    <w:rsid w:val="00BE1699"/>
    <w:rsid w:val="00BE2996"/>
    <w:rsid w:val="00BF5811"/>
    <w:rsid w:val="00C04497"/>
    <w:rsid w:val="00C12A49"/>
    <w:rsid w:val="00C20AF6"/>
    <w:rsid w:val="00C21966"/>
    <w:rsid w:val="00C237F4"/>
    <w:rsid w:val="00C271B9"/>
    <w:rsid w:val="00C32874"/>
    <w:rsid w:val="00C61AEF"/>
    <w:rsid w:val="00C62C52"/>
    <w:rsid w:val="00C64772"/>
    <w:rsid w:val="00C67CBA"/>
    <w:rsid w:val="00C7035D"/>
    <w:rsid w:val="00C810EF"/>
    <w:rsid w:val="00C87279"/>
    <w:rsid w:val="00CA0BB4"/>
    <w:rsid w:val="00CA6E65"/>
    <w:rsid w:val="00CA75CD"/>
    <w:rsid w:val="00CB52B6"/>
    <w:rsid w:val="00CC4C42"/>
    <w:rsid w:val="00CD2C4D"/>
    <w:rsid w:val="00CD6386"/>
    <w:rsid w:val="00CE4243"/>
    <w:rsid w:val="00D06861"/>
    <w:rsid w:val="00D12074"/>
    <w:rsid w:val="00D1565D"/>
    <w:rsid w:val="00D372F4"/>
    <w:rsid w:val="00D42DBD"/>
    <w:rsid w:val="00D44548"/>
    <w:rsid w:val="00D60046"/>
    <w:rsid w:val="00D71850"/>
    <w:rsid w:val="00D73577"/>
    <w:rsid w:val="00D76955"/>
    <w:rsid w:val="00D80A44"/>
    <w:rsid w:val="00D818A2"/>
    <w:rsid w:val="00D81AA5"/>
    <w:rsid w:val="00D8316F"/>
    <w:rsid w:val="00D91E9A"/>
    <w:rsid w:val="00DB38D8"/>
    <w:rsid w:val="00DB771A"/>
    <w:rsid w:val="00DC38BE"/>
    <w:rsid w:val="00DE512E"/>
    <w:rsid w:val="00DE58C1"/>
    <w:rsid w:val="00DE666B"/>
    <w:rsid w:val="00DF2A67"/>
    <w:rsid w:val="00DF43D4"/>
    <w:rsid w:val="00E10C82"/>
    <w:rsid w:val="00E138E8"/>
    <w:rsid w:val="00E20021"/>
    <w:rsid w:val="00E219CC"/>
    <w:rsid w:val="00E2509C"/>
    <w:rsid w:val="00E30271"/>
    <w:rsid w:val="00E44439"/>
    <w:rsid w:val="00E53540"/>
    <w:rsid w:val="00E669D6"/>
    <w:rsid w:val="00E72F08"/>
    <w:rsid w:val="00E81F88"/>
    <w:rsid w:val="00EB43A7"/>
    <w:rsid w:val="00EC56F1"/>
    <w:rsid w:val="00EC6FD0"/>
    <w:rsid w:val="00ED5697"/>
    <w:rsid w:val="00EE3327"/>
    <w:rsid w:val="00EF74EA"/>
    <w:rsid w:val="00EF7528"/>
    <w:rsid w:val="00F04CE4"/>
    <w:rsid w:val="00F05762"/>
    <w:rsid w:val="00F06217"/>
    <w:rsid w:val="00F1086F"/>
    <w:rsid w:val="00F23704"/>
    <w:rsid w:val="00F31329"/>
    <w:rsid w:val="00F35442"/>
    <w:rsid w:val="00F371AD"/>
    <w:rsid w:val="00F46E3A"/>
    <w:rsid w:val="00F52E91"/>
    <w:rsid w:val="00F6783F"/>
    <w:rsid w:val="00FA2974"/>
    <w:rsid w:val="00FB1654"/>
    <w:rsid w:val="00FB306B"/>
    <w:rsid w:val="00FD7691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76669"/>
  <w15:docId w15:val="{76391FAE-7A15-4673-9A56-124420F6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1A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A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50E"/>
  </w:style>
  <w:style w:type="paragraph" w:styleId="a7">
    <w:name w:val="footer"/>
    <w:basedOn w:val="a"/>
    <w:link w:val="a8"/>
    <w:uiPriority w:val="99"/>
    <w:unhideWhenUsed/>
    <w:rsid w:val="005A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50E"/>
  </w:style>
  <w:style w:type="character" w:styleId="a9">
    <w:name w:val="Unresolved Mention"/>
    <w:basedOn w:val="a0"/>
    <w:uiPriority w:val="99"/>
    <w:semiHidden/>
    <w:unhideWhenUsed/>
    <w:rsid w:val="00B46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1C1A2E03EB262F3FBD476F5F5E0CAA2E91854EF07FB2E5A1F220873087836358E031656CF07D02581B96267B254619F94CE6742FFCB9DAt1RC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846897312E2BD4721B3D9FDEE8A58C3B2F4FAD9B704E8E4F2A57D7AE78929A029A8F6861DA847D4DF433CFB83E3BB11F6A1B0D7B362CD9iBU9J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manovanv@dvinaland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uardwork@adm.severodvin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513C302F6C1627AF80DDCD4B3F657CA24DAB7E2F20A411D4B96BAC29AEA82013A227FAEE35F9A483DB76DC27F34393091B3C9B5D78aE0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7AAB-B712-4457-A45A-198BBB03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7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шко Ирина Викторовна</dc:creator>
  <cp:keywords/>
  <dc:description/>
  <cp:lastModifiedBy>Ермошко Ирина Викторовна</cp:lastModifiedBy>
  <cp:revision>212</cp:revision>
  <dcterms:created xsi:type="dcterms:W3CDTF">2022-02-10T07:49:00Z</dcterms:created>
  <dcterms:modified xsi:type="dcterms:W3CDTF">2026-01-21T12:35:00Z</dcterms:modified>
</cp:coreProperties>
</file>